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BB61B" w14:textId="77777777" w:rsidR="00022E6F" w:rsidRDefault="00022E6F" w:rsidP="00022E6F">
      <w:pPr>
        <w:jc w:val="center"/>
        <w:rPr>
          <w:b/>
          <w:bCs/>
          <w:sz w:val="48"/>
          <w:szCs w:val="48"/>
          <w:u w:val="single"/>
        </w:rPr>
      </w:pPr>
    </w:p>
    <w:p w14:paraId="48492C78" w14:textId="77777777" w:rsidR="00022E6F" w:rsidRDefault="00022E6F" w:rsidP="00022E6F">
      <w:pPr>
        <w:jc w:val="center"/>
        <w:rPr>
          <w:b/>
          <w:bCs/>
          <w:sz w:val="48"/>
          <w:szCs w:val="48"/>
          <w:u w:val="single"/>
        </w:rPr>
      </w:pPr>
    </w:p>
    <w:p w14:paraId="233A885F" w14:textId="77777777" w:rsidR="00022E6F" w:rsidRDefault="00022E6F" w:rsidP="00022E6F">
      <w:pPr>
        <w:jc w:val="center"/>
        <w:rPr>
          <w:b/>
          <w:bCs/>
          <w:sz w:val="48"/>
          <w:szCs w:val="48"/>
          <w:u w:val="single"/>
        </w:rPr>
      </w:pPr>
    </w:p>
    <w:p w14:paraId="0E3DC590" w14:textId="77777777" w:rsidR="00E61BAD" w:rsidRDefault="00DE424E" w:rsidP="00022E6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UIHC </w:t>
      </w:r>
      <w:r w:rsidR="00704848" w:rsidRPr="00022E6F">
        <w:rPr>
          <w:b/>
          <w:bCs/>
          <w:sz w:val="48"/>
          <w:szCs w:val="48"/>
          <w:u w:val="single"/>
        </w:rPr>
        <w:t>Ophthalmology</w:t>
      </w:r>
    </w:p>
    <w:p w14:paraId="114FA7AA" w14:textId="3C627471" w:rsidR="00541196" w:rsidRDefault="00E61BAD" w:rsidP="00022E6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ecklists</w:t>
      </w:r>
      <w:r w:rsidR="00565666">
        <w:rPr>
          <w:b/>
          <w:bCs/>
          <w:sz w:val="48"/>
          <w:szCs w:val="48"/>
          <w:u w:val="single"/>
        </w:rPr>
        <w:t xml:space="preserve"> for Urgent Surgery Scheduling</w:t>
      </w:r>
    </w:p>
    <w:p w14:paraId="4B762F36" w14:textId="0FFDFF4A" w:rsidR="00022E6F" w:rsidRDefault="00022E6F" w:rsidP="00022E6F">
      <w:pPr>
        <w:jc w:val="center"/>
        <w:rPr>
          <w:b/>
          <w:bCs/>
          <w:sz w:val="48"/>
          <w:szCs w:val="48"/>
          <w:u w:val="single"/>
        </w:rPr>
      </w:pPr>
    </w:p>
    <w:p w14:paraId="1E37771A" w14:textId="77777777" w:rsidR="00022E6F" w:rsidRPr="00F6658A" w:rsidRDefault="00022E6F" w:rsidP="00022E6F">
      <w:pPr>
        <w:jc w:val="center"/>
        <w:rPr>
          <w:b/>
          <w:bCs/>
          <w:sz w:val="48"/>
          <w:szCs w:val="48"/>
          <w:u w:val="single"/>
        </w:rPr>
      </w:pPr>
    </w:p>
    <w:p w14:paraId="1D8A1A8A" w14:textId="394C7F00" w:rsidR="00022E6F" w:rsidRPr="00F6658A" w:rsidRDefault="00F6658A" w:rsidP="00F6658A">
      <w:pPr>
        <w:jc w:val="center"/>
        <w:rPr>
          <w:b/>
          <w:bCs/>
        </w:rPr>
      </w:pPr>
      <w:r w:rsidRPr="00F6658A">
        <w:rPr>
          <w:b/>
          <w:bCs/>
        </w:rPr>
        <w:t>Table of Contents:</w:t>
      </w:r>
    </w:p>
    <w:p w14:paraId="741A209B" w14:textId="4AC6D04D" w:rsidR="00F6658A" w:rsidRDefault="00F6658A" w:rsidP="00A73442">
      <w:pPr>
        <w:tabs>
          <w:tab w:val="left" w:pos="8370"/>
        </w:tabs>
      </w:pPr>
      <w:r>
        <w:t>Daytime scheduling for SAME DAY surgery………………………………………………………………….</w:t>
      </w:r>
      <w:r w:rsidR="00A73442">
        <w:tab/>
      </w:r>
      <w:r>
        <w:t>Page 2</w:t>
      </w:r>
    </w:p>
    <w:p w14:paraId="0B685DBE" w14:textId="0BA91CCC" w:rsidR="00F6658A" w:rsidRDefault="00F6658A" w:rsidP="00A73442">
      <w:pPr>
        <w:tabs>
          <w:tab w:val="left" w:pos="8370"/>
          <w:tab w:val="left" w:pos="8640"/>
        </w:tabs>
      </w:pPr>
      <w:r>
        <w:t>Daytime schedul</w:t>
      </w:r>
      <w:r w:rsidR="00E412EC">
        <w:t>ing</w:t>
      </w:r>
      <w:r>
        <w:t xml:space="preserve"> for SAME DAY but AFTERS HOURS surgery…………………………………</w:t>
      </w:r>
      <w:r w:rsidR="00E412EC">
        <w:t>..</w:t>
      </w:r>
      <w:r w:rsidR="00A73442">
        <w:tab/>
      </w:r>
      <w:r>
        <w:t>Pages 3-4</w:t>
      </w:r>
    </w:p>
    <w:p w14:paraId="79C33CE4" w14:textId="56886502" w:rsidR="00022E6F" w:rsidRDefault="00E412EC" w:rsidP="00E412EC">
      <w:pPr>
        <w:tabs>
          <w:tab w:val="left" w:pos="8370"/>
        </w:tabs>
      </w:pPr>
      <w:r>
        <w:t xml:space="preserve">After hours scheduling for NEXT </w:t>
      </w:r>
      <w:r w:rsidR="00A4275F">
        <w:t>WEEK</w:t>
      </w:r>
      <w:r>
        <w:t>DAY surgery……………………………………………………</w:t>
      </w:r>
      <w:r w:rsidR="00A4275F">
        <w:t>.</w:t>
      </w:r>
      <w:r>
        <w:tab/>
        <w:t>Page 5</w:t>
      </w:r>
    </w:p>
    <w:p w14:paraId="165269E7" w14:textId="4274CDFC" w:rsidR="00704848" w:rsidRPr="00A4275F" w:rsidRDefault="00A4275F" w:rsidP="00A4275F">
      <w:pPr>
        <w:tabs>
          <w:tab w:val="left" w:pos="8370"/>
        </w:tabs>
      </w:pPr>
      <w:r>
        <w:t xml:space="preserve">After hours scheduling for NEXT WEEKEND </w:t>
      </w:r>
      <w:r w:rsidR="00180A68">
        <w:t xml:space="preserve">DAY </w:t>
      </w:r>
      <w:r>
        <w:t>surgery with ADMISSION…………………</w:t>
      </w:r>
      <w:r w:rsidR="00180A68">
        <w:t>.</w:t>
      </w:r>
      <w:r>
        <w:tab/>
        <w:t>Page 6</w:t>
      </w:r>
    </w:p>
    <w:p w14:paraId="20A796BF" w14:textId="436AFE29" w:rsidR="00022E6F" w:rsidRPr="00180A68" w:rsidRDefault="00180A68" w:rsidP="00180A68">
      <w:pPr>
        <w:tabs>
          <w:tab w:val="left" w:pos="8370"/>
        </w:tabs>
      </w:pPr>
      <w:r w:rsidRPr="00180A68">
        <w:t>After hours scheduling for NEXT WEEKEND DAY surgery</w:t>
      </w:r>
      <w:r>
        <w:rPr>
          <w:u w:val="single"/>
        </w:rPr>
        <w:t xml:space="preserve"> </w:t>
      </w:r>
      <w:r>
        <w:t>with DISCHARGE HOME……….</w:t>
      </w:r>
      <w:r>
        <w:tab/>
        <w:t>Page 7</w:t>
      </w:r>
    </w:p>
    <w:p w14:paraId="2F639EBA" w14:textId="77777777" w:rsidR="00180A68" w:rsidRDefault="00180A68">
      <w:pPr>
        <w:rPr>
          <w:u w:val="single"/>
        </w:rPr>
      </w:pPr>
    </w:p>
    <w:p w14:paraId="664D1650" w14:textId="365DE430" w:rsidR="00022E6F" w:rsidRDefault="00022E6F">
      <w:pPr>
        <w:rPr>
          <w:u w:val="single"/>
        </w:rPr>
      </w:pPr>
    </w:p>
    <w:p w14:paraId="4B07D935" w14:textId="0724A2F2" w:rsidR="00022E6F" w:rsidRDefault="00022E6F">
      <w:pPr>
        <w:rPr>
          <w:u w:val="single"/>
        </w:rPr>
      </w:pPr>
    </w:p>
    <w:p w14:paraId="238BC57A" w14:textId="4423AF90" w:rsidR="00022E6F" w:rsidRDefault="00022E6F">
      <w:pPr>
        <w:rPr>
          <w:u w:val="single"/>
        </w:rPr>
      </w:pPr>
    </w:p>
    <w:p w14:paraId="281303C7" w14:textId="7C84A24F" w:rsidR="00022E6F" w:rsidRDefault="00022E6F">
      <w:pPr>
        <w:rPr>
          <w:u w:val="single"/>
        </w:rPr>
      </w:pPr>
    </w:p>
    <w:p w14:paraId="0753B9AC" w14:textId="3206B076" w:rsidR="00022E6F" w:rsidRDefault="00022E6F">
      <w:pPr>
        <w:rPr>
          <w:u w:val="single"/>
        </w:rPr>
      </w:pPr>
    </w:p>
    <w:p w14:paraId="45AC6274" w14:textId="0149CFD7" w:rsidR="00022E6F" w:rsidRDefault="00022E6F">
      <w:pPr>
        <w:rPr>
          <w:u w:val="single"/>
        </w:rPr>
      </w:pPr>
    </w:p>
    <w:p w14:paraId="07B71A77" w14:textId="167EF2EB" w:rsidR="00022E6F" w:rsidRDefault="00022E6F">
      <w:pPr>
        <w:rPr>
          <w:u w:val="single"/>
        </w:rPr>
      </w:pPr>
    </w:p>
    <w:p w14:paraId="1F39DC61" w14:textId="09C83D83" w:rsidR="00022E6F" w:rsidRDefault="00022E6F">
      <w:pPr>
        <w:rPr>
          <w:u w:val="single"/>
        </w:rPr>
      </w:pPr>
    </w:p>
    <w:p w14:paraId="61EC7243" w14:textId="46E86837" w:rsidR="00022E6F" w:rsidRDefault="00022E6F">
      <w:pPr>
        <w:rPr>
          <w:u w:val="single"/>
        </w:rPr>
      </w:pPr>
    </w:p>
    <w:p w14:paraId="5CF2EF7A" w14:textId="6EDA11EE" w:rsidR="00022E6F" w:rsidRDefault="00022E6F">
      <w:pPr>
        <w:rPr>
          <w:u w:val="single"/>
        </w:rPr>
      </w:pPr>
    </w:p>
    <w:p w14:paraId="1C7CB6C8" w14:textId="77777777" w:rsidR="00022E6F" w:rsidRPr="00022E6F" w:rsidRDefault="00022E6F">
      <w:pPr>
        <w:rPr>
          <w:u w:val="single"/>
        </w:rPr>
      </w:pPr>
    </w:p>
    <w:p w14:paraId="6B9999F6" w14:textId="77777777" w:rsidR="00E61BAD" w:rsidRDefault="00E61BAD">
      <w:pPr>
        <w:rPr>
          <w:b/>
          <w:bCs/>
        </w:rPr>
      </w:pPr>
      <w:r>
        <w:rPr>
          <w:b/>
          <w:bCs/>
        </w:rPr>
        <w:br w:type="page"/>
      </w:r>
    </w:p>
    <w:p w14:paraId="05BAE9AC" w14:textId="77777777" w:rsidR="00353DF8" w:rsidRDefault="00704848" w:rsidP="0000106A">
      <w:pPr>
        <w:jc w:val="center"/>
        <w:rPr>
          <w:b/>
          <w:bCs/>
        </w:rPr>
      </w:pPr>
      <w:r w:rsidRPr="00996518">
        <w:rPr>
          <w:b/>
          <w:bCs/>
        </w:rPr>
        <w:lastRenderedPageBreak/>
        <w:t>Daytime Scheduling</w:t>
      </w:r>
      <w:r w:rsidR="00793ECF">
        <w:rPr>
          <w:b/>
          <w:bCs/>
        </w:rPr>
        <w:t xml:space="preserve"> </w:t>
      </w:r>
      <w:r w:rsidR="00353DF8">
        <w:rPr>
          <w:b/>
          <w:bCs/>
        </w:rPr>
        <w:t xml:space="preserve">through CLINIC </w:t>
      </w:r>
    </w:p>
    <w:p w14:paraId="685D2BC9" w14:textId="77777777" w:rsidR="00F2522B" w:rsidRDefault="00B15337" w:rsidP="0000106A">
      <w:pPr>
        <w:jc w:val="center"/>
        <w:rPr>
          <w:b/>
          <w:bCs/>
        </w:rPr>
      </w:pPr>
      <w:r>
        <w:rPr>
          <w:b/>
          <w:bCs/>
        </w:rPr>
        <w:t xml:space="preserve">for </w:t>
      </w:r>
    </w:p>
    <w:p w14:paraId="6FF08286" w14:textId="744724D6" w:rsidR="0000106A" w:rsidRDefault="00B15337" w:rsidP="0000106A">
      <w:pPr>
        <w:jc w:val="center"/>
        <w:rPr>
          <w:b/>
          <w:bCs/>
        </w:rPr>
      </w:pPr>
      <w:r>
        <w:rPr>
          <w:b/>
          <w:bCs/>
        </w:rPr>
        <w:t xml:space="preserve">SAME DAY surgery </w:t>
      </w:r>
      <w:r w:rsidR="00704848" w:rsidRPr="00996518">
        <w:rPr>
          <w:b/>
          <w:bCs/>
        </w:rPr>
        <w:t>(</w:t>
      </w:r>
      <w:r w:rsidR="001C02F1" w:rsidRPr="00996518">
        <w:rPr>
          <w:b/>
          <w:bCs/>
        </w:rPr>
        <w:t>8:00</w:t>
      </w:r>
      <w:r w:rsidR="006313A2">
        <w:rPr>
          <w:b/>
          <w:bCs/>
        </w:rPr>
        <w:t xml:space="preserve"> am to </w:t>
      </w:r>
      <w:r w:rsidR="00704848" w:rsidRPr="00996518">
        <w:rPr>
          <w:b/>
          <w:bCs/>
        </w:rPr>
        <w:t>4:15pm)</w:t>
      </w:r>
    </w:p>
    <w:p w14:paraId="2A8F55A2" w14:textId="0539BE2F" w:rsidR="00704848" w:rsidRDefault="00704848"/>
    <w:p w14:paraId="1341B45E" w14:textId="4784C91C" w:rsidR="006313A2" w:rsidRPr="00BE51AF" w:rsidRDefault="006313A2">
      <w:pPr>
        <w:rPr>
          <w:b/>
          <w:bCs/>
          <w:u w:val="single"/>
        </w:rPr>
      </w:pPr>
      <w:r w:rsidRPr="00BE51AF">
        <w:rPr>
          <w:b/>
          <w:bCs/>
          <w:u w:val="single"/>
        </w:rPr>
        <w:t xml:space="preserve">MD: </w:t>
      </w:r>
    </w:p>
    <w:p w14:paraId="19E63487" w14:textId="4CA18163" w:rsidR="00183827" w:rsidRDefault="00183827" w:rsidP="00704848">
      <w:pPr>
        <w:pStyle w:val="ListParagraph"/>
        <w:numPr>
          <w:ilvl w:val="0"/>
          <w:numId w:val="1"/>
        </w:numPr>
      </w:pPr>
      <w:r>
        <w:t xml:space="preserve">Confirm with surgical faculty regarding approval to proceed with surgery. </w:t>
      </w:r>
    </w:p>
    <w:p w14:paraId="20DCDE6A" w14:textId="6C252EE8" w:rsidR="00704848" w:rsidRDefault="00704848" w:rsidP="00704848">
      <w:pPr>
        <w:pStyle w:val="ListParagraph"/>
        <w:numPr>
          <w:ilvl w:val="0"/>
          <w:numId w:val="1"/>
        </w:numPr>
      </w:pPr>
      <w:r>
        <w:t>Obtain consent</w:t>
      </w:r>
      <w:r w:rsidR="001C02F1">
        <w:t xml:space="preserve">. List all potential faculty surgeons on the consent. </w:t>
      </w:r>
      <w:r w:rsidR="00183827">
        <w:t>Write legibly</w:t>
      </w:r>
      <w:r w:rsidR="006313A2">
        <w:t>.</w:t>
      </w:r>
    </w:p>
    <w:p w14:paraId="41A07576" w14:textId="77777777" w:rsidR="006313A2" w:rsidRDefault="001C02F1" w:rsidP="00704848">
      <w:pPr>
        <w:pStyle w:val="ListParagraph"/>
        <w:numPr>
          <w:ilvl w:val="0"/>
          <w:numId w:val="1"/>
        </w:numPr>
      </w:pPr>
      <w:r>
        <w:t xml:space="preserve">Perform </w:t>
      </w:r>
      <w:r w:rsidR="00183827">
        <w:t xml:space="preserve">and document </w:t>
      </w:r>
      <w:r>
        <w:t>H&amp;P</w:t>
      </w:r>
    </w:p>
    <w:p w14:paraId="53C791D8" w14:textId="43D52D0F" w:rsidR="00183827" w:rsidRDefault="0000106A" w:rsidP="006313A2">
      <w:pPr>
        <w:pStyle w:val="ListParagraph"/>
        <w:numPr>
          <w:ilvl w:val="1"/>
          <w:numId w:val="1"/>
        </w:numPr>
      </w:pPr>
      <w:r>
        <w:t xml:space="preserve">including </w:t>
      </w:r>
      <w:r w:rsidR="00183827">
        <w:t>anti-coagulation status, heart/lung disease, planned anesthesia care</w:t>
      </w:r>
    </w:p>
    <w:p w14:paraId="4CD20381" w14:textId="77777777" w:rsidR="006313A2" w:rsidRDefault="00704848" w:rsidP="006313A2">
      <w:pPr>
        <w:pStyle w:val="ListParagraph"/>
        <w:numPr>
          <w:ilvl w:val="0"/>
          <w:numId w:val="1"/>
        </w:numPr>
      </w:pPr>
      <w:r>
        <w:t>Place orders for your case</w:t>
      </w:r>
    </w:p>
    <w:p w14:paraId="0A941B64" w14:textId="0F5F23D6" w:rsidR="00704848" w:rsidRDefault="00704848" w:rsidP="00704848">
      <w:pPr>
        <w:pStyle w:val="ListParagraph"/>
        <w:numPr>
          <w:ilvl w:val="1"/>
          <w:numId w:val="1"/>
        </w:numPr>
      </w:pPr>
      <w:r>
        <w:t xml:space="preserve">Add </w:t>
      </w:r>
      <w:r w:rsidR="00DA38BB">
        <w:t xml:space="preserve">any </w:t>
      </w:r>
      <w:r>
        <w:t xml:space="preserve">special requests to </w:t>
      </w:r>
      <w:r w:rsidR="00DA38BB">
        <w:t>“</w:t>
      </w:r>
      <w:r>
        <w:t>comments</w:t>
      </w:r>
      <w:r w:rsidR="00DA38BB">
        <w:t>”</w:t>
      </w:r>
      <w:r>
        <w:t xml:space="preserve"> section</w:t>
      </w:r>
      <w:r w:rsidR="0000106A">
        <w:t xml:space="preserve"> of orders SmartSet</w:t>
      </w:r>
    </w:p>
    <w:p w14:paraId="5E66466D" w14:textId="49FCEDB5" w:rsidR="001C02F1" w:rsidRDefault="00704848" w:rsidP="001C02F1">
      <w:pPr>
        <w:pStyle w:val="ListParagraph"/>
        <w:numPr>
          <w:ilvl w:val="2"/>
          <w:numId w:val="1"/>
        </w:numPr>
      </w:pPr>
      <w:r>
        <w:t xml:space="preserve">Urgency, special equipment, pathology needs to be </w:t>
      </w:r>
      <w:r w:rsidR="001C02F1">
        <w:t>available</w:t>
      </w:r>
      <w:r>
        <w:t xml:space="preserve">, other </w:t>
      </w:r>
      <w:r w:rsidR="00DA38BB">
        <w:t xml:space="preserve">surgical </w:t>
      </w:r>
      <w:r>
        <w:t>services involve</w:t>
      </w:r>
      <w:r w:rsidR="001C02F1">
        <w:t>d</w:t>
      </w:r>
    </w:p>
    <w:p w14:paraId="68BAE6C6" w14:textId="77777777" w:rsidR="006313A2" w:rsidRDefault="006313A2" w:rsidP="006313A2">
      <w:pPr>
        <w:pStyle w:val="ListParagraph"/>
        <w:numPr>
          <w:ilvl w:val="1"/>
          <w:numId w:val="1"/>
        </w:numPr>
      </w:pPr>
      <w:r>
        <w:t>Order COVID testing</w:t>
      </w:r>
    </w:p>
    <w:p w14:paraId="653419E9" w14:textId="77777777" w:rsidR="006313A2" w:rsidRDefault="006313A2" w:rsidP="006313A2">
      <w:pPr>
        <w:pStyle w:val="ListParagraph"/>
        <w:numPr>
          <w:ilvl w:val="2"/>
          <w:numId w:val="1"/>
        </w:numPr>
      </w:pPr>
      <w:r>
        <w:t>Rapid test for same-day emergency (let nurses station know)</w:t>
      </w:r>
    </w:p>
    <w:p w14:paraId="6E4C4DCC" w14:textId="49467C2C" w:rsidR="0000106A" w:rsidRDefault="00704848" w:rsidP="00704848">
      <w:pPr>
        <w:pStyle w:val="ListParagraph"/>
        <w:numPr>
          <w:ilvl w:val="0"/>
          <w:numId w:val="1"/>
        </w:numPr>
      </w:pPr>
      <w:r>
        <w:t>Send patient to the nursing station</w:t>
      </w:r>
      <w:r w:rsidR="0000106A">
        <w:t xml:space="preserve"> (</w:t>
      </w:r>
      <w:r w:rsidR="0000106A" w:rsidRPr="0000106A">
        <w:rPr>
          <w:u w:val="single"/>
        </w:rPr>
        <w:t>319-356-2853</w:t>
      </w:r>
      <w:r w:rsidR="0000106A">
        <w:t>)</w:t>
      </w:r>
      <w:r w:rsidR="00E61BAD">
        <w:t xml:space="preserve"> waiting area</w:t>
      </w:r>
    </w:p>
    <w:p w14:paraId="6E6ECBD9" w14:textId="2671B1CA" w:rsidR="00E61BAD" w:rsidRDefault="0000106A" w:rsidP="00183827">
      <w:pPr>
        <w:pStyle w:val="ListParagraph"/>
        <w:numPr>
          <w:ilvl w:val="0"/>
          <w:numId w:val="1"/>
        </w:numPr>
      </w:pPr>
      <w:r>
        <w:t>P</w:t>
      </w:r>
      <w:r w:rsidR="001C02F1">
        <w:t xml:space="preserve">lace </w:t>
      </w:r>
      <w:r>
        <w:t xml:space="preserve">consent </w:t>
      </w:r>
      <w:r w:rsidR="001C02F1">
        <w:t xml:space="preserve">on the central desk along with a yellow laminated sheet stating “Pre-op” </w:t>
      </w:r>
    </w:p>
    <w:p w14:paraId="0BF79327" w14:textId="66ECF227" w:rsidR="006313A2" w:rsidRDefault="006313A2" w:rsidP="006313A2">
      <w:pPr>
        <w:pStyle w:val="ListParagraph"/>
        <w:numPr>
          <w:ilvl w:val="0"/>
          <w:numId w:val="1"/>
        </w:numPr>
      </w:pPr>
      <w:r>
        <w:t xml:space="preserve">Communicate to </w:t>
      </w:r>
      <w:r w:rsidR="001B6893">
        <w:t xml:space="preserve">surgery </w:t>
      </w:r>
      <w:r>
        <w:t>scheduling that this is same day (urgent/emergent)</w:t>
      </w:r>
    </w:p>
    <w:p w14:paraId="7CCFF751" w14:textId="23D69080" w:rsidR="00EF03C0" w:rsidRDefault="00EF03C0" w:rsidP="006313A2">
      <w:pPr>
        <w:pStyle w:val="ListParagraph"/>
        <w:numPr>
          <w:ilvl w:val="0"/>
          <w:numId w:val="1"/>
        </w:numPr>
      </w:pPr>
      <w:r>
        <w:t>Provide details on any specific pre-op positioning is required (e.g., supine for a mac-on RD) so that pre-op nurses can assist</w:t>
      </w:r>
    </w:p>
    <w:p w14:paraId="79723ECA" w14:textId="77777777" w:rsidR="00946468" w:rsidRDefault="00946468" w:rsidP="00946468">
      <w:pPr>
        <w:pStyle w:val="ListParagraph"/>
      </w:pPr>
    </w:p>
    <w:p w14:paraId="1CB38887" w14:textId="26785CC1" w:rsidR="006313A2" w:rsidRPr="00EF03C0" w:rsidRDefault="006313A2" w:rsidP="006313A2">
      <w:pPr>
        <w:rPr>
          <w:b/>
          <w:bCs/>
          <w:u w:val="single"/>
        </w:rPr>
      </w:pPr>
      <w:r w:rsidRPr="00EF03C0">
        <w:rPr>
          <w:b/>
          <w:bCs/>
          <w:u w:val="single"/>
        </w:rPr>
        <w:t>Preop Nurses/</w:t>
      </w:r>
      <w:r w:rsidR="00EF03C0" w:rsidRPr="00EF03C0">
        <w:rPr>
          <w:b/>
          <w:bCs/>
          <w:u w:val="single"/>
        </w:rPr>
        <w:t xml:space="preserve">Surgical </w:t>
      </w:r>
      <w:r w:rsidRPr="00EF03C0">
        <w:rPr>
          <w:b/>
          <w:bCs/>
          <w:u w:val="single"/>
        </w:rPr>
        <w:t xml:space="preserve">Scheduling: </w:t>
      </w:r>
    </w:p>
    <w:p w14:paraId="794295C1" w14:textId="50E0E6EB" w:rsidR="00EF03C0" w:rsidRDefault="00E61BAD" w:rsidP="00EF03C0">
      <w:pPr>
        <w:pStyle w:val="ListParagraph"/>
        <w:numPr>
          <w:ilvl w:val="0"/>
          <w:numId w:val="1"/>
        </w:numPr>
      </w:pPr>
      <w:r>
        <w:t>P</w:t>
      </w:r>
      <w:r w:rsidR="00183827">
        <w:t>re-op by the nurses</w:t>
      </w:r>
    </w:p>
    <w:p w14:paraId="439E9ED7" w14:textId="77777777" w:rsidR="00EF03C0" w:rsidRDefault="00EF03C0" w:rsidP="00EF03C0">
      <w:pPr>
        <w:pStyle w:val="ListParagraph"/>
        <w:numPr>
          <w:ilvl w:val="0"/>
          <w:numId w:val="1"/>
        </w:numPr>
      </w:pPr>
      <w:r>
        <w:t>Consents are scanned into Epic</w:t>
      </w:r>
    </w:p>
    <w:p w14:paraId="5EF2E830" w14:textId="77777777" w:rsidR="00EF03C0" w:rsidRDefault="000F3D9C" w:rsidP="00EF03C0">
      <w:pPr>
        <w:pStyle w:val="ListParagraph"/>
        <w:numPr>
          <w:ilvl w:val="0"/>
          <w:numId w:val="1"/>
        </w:numPr>
      </w:pPr>
      <w:r>
        <w:t>Surgery scheduling will place the case in the “depot”</w:t>
      </w:r>
    </w:p>
    <w:p w14:paraId="6D0EC52A" w14:textId="47EC1497" w:rsidR="00EF03C0" w:rsidRDefault="00FE7D5E" w:rsidP="00EF03C0">
      <w:pPr>
        <w:pStyle w:val="ListParagraph"/>
        <w:numPr>
          <w:ilvl w:val="0"/>
          <w:numId w:val="1"/>
        </w:numPr>
      </w:pPr>
      <w:r>
        <w:t xml:space="preserve">Surgery scheduling </w:t>
      </w:r>
      <w:r w:rsidR="000F3D9C">
        <w:t>will communicate with the appropriate OR charge nurse</w:t>
      </w:r>
    </w:p>
    <w:p w14:paraId="46DEBC26" w14:textId="3DFB62D6" w:rsidR="00946468" w:rsidRDefault="00946468" w:rsidP="00EF03C0">
      <w:pPr>
        <w:pStyle w:val="ListParagraph"/>
        <w:numPr>
          <w:ilvl w:val="0"/>
          <w:numId w:val="1"/>
        </w:numPr>
      </w:pPr>
      <w:r>
        <w:t>Notify surgery team for approximate start time and room location</w:t>
      </w:r>
    </w:p>
    <w:p w14:paraId="57648FC3" w14:textId="77777777" w:rsidR="00946468" w:rsidRDefault="00946468" w:rsidP="00946468">
      <w:pPr>
        <w:pStyle w:val="ListParagraph"/>
      </w:pPr>
    </w:p>
    <w:p w14:paraId="6E503E4F" w14:textId="10062024" w:rsidR="006313A2" w:rsidRPr="00BE51AF" w:rsidRDefault="006313A2" w:rsidP="006313A2">
      <w:pPr>
        <w:rPr>
          <w:b/>
          <w:bCs/>
          <w:u w:val="single"/>
        </w:rPr>
      </w:pPr>
      <w:r w:rsidRPr="00BE51AF">
        <w:rPr>
          <w:b/>
          <w:bCs/>
          <w:u w:val="single"/>
        </w:rPr>
        <w:t xml:space="preserve">MD: </w:t>
      </w:r>
    </w:p>
    <w:p w14:paraId="1712E879" w14:textId="545BFC88" w:rsidR="00931975" w:rsidRDefault="00931975" w:rsidP="00183827">
      <w:pPr>
        <w:pStyle w:val="ListParagraph"/>
        <w:numPr>
          <w:ilvl w:val="0"/>
          <w:numId w:val="1"/>
        </w:numPr>
      </w:pPr>
      <w:r>
        <w:t>Transport patient to OR</w:t>
      </w:r>
    </w:p>
    <w:p w14:paraId="0FDEBA2A" w14:textId="77777777" w:rsidR="006313A2" w:rsidRDefault="006313A2" w:rsidP="006313A2">
      <w:pPr>
        <w:pStyle w:val="ListParagraph"/>
        <w:numPr>
          <w:ilvl w:val="1"/>
          <w:numId w:val="1"/>
        </w:numPr>
      </w:pPr>
      <w:r>
        <w:t>For same-day surgeries that go during clinic hours, the nurses station will arrange for transporting the patient to the OR</w:t>
      </w:r>
    </w:p>
    <w:p w14:paraId="6E988BF0" w14:textId="77777777" w:rsidR="006313A2" w:rsidRDefault="006313A2" w:rsidP="006313A2">
      <w:pPr>
        <w:pStyle w:val="ListParagraph"/>
        <w:numPr>
          <w:ilvl w:val="1"/>
          <w:numId w:val="1"/>
        </w:numPr>
      </w:pPr>
      <w:r>
        <w:t>Class A cases dictate transportation by the surgical team (i.e., resident/fellow)</w:t>
      </w:r>
    </w:p>
    <w:p w14:paraId="3E215664" w14:textId="700B7ACA" w:rsidR="006313A2" w:rsidRDefault="006313A2" w:rsidP="006313A2">
      <w:pPr>
        <w:pStyle w:val="ListParagraph"/>
        <w:numPr>
          <w:ilvl w:val="0"/>
          <w:numId w:val="1"/>
        </w:numPr>
      </w:pPr>
      <w:r>
        <w:t>Mark the eye (if surgeon available to confirm)</w:t>
      </w:r>
    </w:p>
    <w:p w14:paraId="0372896D" w14:textId="782929EB" w:rsidR="00946468" w:rsidRDefault="00946468" w:rsidP="006313A2">
      <w:pPr>
        <w:pStyle w:val="ListParagraph"/>
        <w:numPr>
          <w:ilvl w:val="0"/>
          <w:numId w:val="1"/>
        </w:numPr>
      </w:pPr>
      <w:r>
        <w:t xml:space="preserve">Confirm team and any needed </w:t>
      </w:r>
      <w:r w:rsidR="00ED5F0D">
        <w:t>equipment with circulator/scrub</w:t>
      </w:r>
    </w:p>
    <w:p w14:paraId="1189CF45" w14:textId="68BBAB51" w:rsidR="0000106A" w:rsidRDefault="0000106A" w:rsidP="006313A2">
      <w:pPr>
        <w:pStyle w:val="ListParagraph"/>
        <w:numPr>
          <w:ilvl w:val="1"/>
          <w:numId w:val="1"/>
        </w:numPr>
      </w:pPr>
      <w:r>
        <w:br w:type="page"/>
      </w:r>
    </w:p>
    <w:p w14:paraId="20153916" w14:textId="77777777" w:rsidR="00353DF8" w:rsidRDefault="0099568A" w:rsidP="0000106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Daytime </w:t>
      </w:r>
      <w:r w:rsidR="00704848" w:rsidRPr="00996518">
        <w:rPr>
          <w:b/>
          <w:bCs/>
        </w:rPr>
        <w:t>Scheduling</w:t>
      </w:r>
      <w:r w:rsidR="0026176C" w:rsidRPr="00996518">
        <w:rPr>
          <w:b/>
          <w:bCs/>
        </w:rPr>
        <w:t xml:space="preserve"> </w:t>
      </w:r>
      <w:r w:rsidR="00353DF8">
        <w:rPr>
          <w:b/>
          <w:bCs/>
        </w:rPr>
        <w:t xml:space="preserve">through Clinic or ED </w:t>
      </w:r>
    </w:p>
    <w:p w14:paraId="1B250729" w14:textId="76907CEB" w:rsidR="00353DF8" w:rsidRDefault="00B405E1" w:rsidP="0000106A">
      <w:pPr>
        <w:jc w:val="center"/>
        <w:rPr>
          <w:b/>
          <w:bCs/>
        </w:rPr>
      </w:pPr>
      <w:r w:rsidRPr="00996518">
        <w:rPr>
          <w:b/>
          <w:bCs/>
        </w:rPr>
        <w:t xml:space="preserve">for </w:t>
      </w:r>
    </w:p>
    <w:p w14:paraId="016B407F" w14:textId="0B31B0DA" w:rsidR="00704848" w:rsidRPr="00996518" w:rsidRDefault="00B405E1" w:rsidP="0000106A">
      <w:pPr>
        <w:jc w:val="center"/>
        <w:rPr>
          <w:b/>
          <w:bCs/>
        </w:rPr>
      </w:pPr>
      <w:r w:rsidRPr="00996518">
        <w:rPr>
          <w:b/>
          <w:bCs/>
        </w:rPr>
        <w:t xml:space="preserve">SAME DAY </w:t>
      </w:r>
      <w:r w:rsidR="0099568A">
        <w:rPr>
          <w:b/>
          <w:bCs/>
        </w:rPr>
        <w:t>AFTER HOUR</w:t>
      </w:r>
      <w:r w:rsidR="00C4095A">
        <w:rPr>
          <w:b/>
          <w:bCs/>
        </w:rPr>
        <w:t>S</w:t>
      </w:r>
      <w:r w:rsidR="0099568A">
        <w:rPr>
          <w:b/>
          <w:bCs/>
        </w:rPr>
        <w:t xml:space="preserve"> </w:t>
      </w:r>
      <w:r w:rsidRPr="00996518">
        <w:rPr>
          <w:b/>
          <w:bCs/>
        </w:rPr>
        <w:t>surger</w:t>
      </w:r>
      <w:r w:rsidR="00F2522B">
        <w:rPr>
          <w:b/>
          <w:bCs/>
        </w:rPr>
        <w:t>y</w:t>
      </w:r>
    </w:p>
    <w:p w14:paraId="64908E1E" w14:textId="18A8F436" w:rsidR="00704848" w:rsidRDefault="00704848" w:rsidP="00704848"/>
    <w:p w14:paraId="1F4E2724" w14:textId="44010CE7" w:rsidR="0099568A" w:rsidRPr="00BE51AF" w:rsidRDefault="0099568A" w:rsidP="0099568A">
      <w:pPr>
        <w:rPr>
          <w:b/>
          <w:bCs/>
          <w:u w:val="single"/>
        </w:rPr>
      </w:pPr>
      <w:r w:rsidRPr="00BE51AF">
        <w:rPr>
          <w:b/>
          <w:bCs/>
          <w:u w:val="single"/>
        </w:rPr>
        <w:t xml:space="preserve">MD: </w:t>
      </w:r>
    </w:p>
    <w:p w14:paraId="4D74D624" w14:textId="3E9F43D5" w:rsidR="0099568A" w:rsidRDefault="0026176C" w:rsidP="00704848">
      <w:pPr>
        <w:pStyle w:val="ListParagraph"/>
        <w:numPr>
          <w:ilvl w:val="0"/>
          <w:numId w:val="3"/>
        </w:numPr>
      </w:pPr>
      <w:r>
        <w:t xml:space="preserve">Confirm with </w:t>
      </w:r>
      <w:r w:rsidR="0099568A">
        <w:t xml:space="preserve">attending surgeon </w:t>
      </w:r>
      <w:r>
        <w:t xml:space="preserve">regarding approval and timing </w:t>
      </w:r>
      <w:r w:rsidR="0099568A">
        <w:t>of surgery</w:t>
      </w:r>
    </w:p>
    <w:p w14:paraId="7EFA0822" w14:textId="52A5F7D8" w:rsidR="008960EA" w:rsidRDefault="008960EA" w:rsidP="00704848">
      <w:pPr>
        <w:pStyle w:val="ListParagraph"/>
        <w:numPr>
          <w:ilvl w:val="0"/>
          <w:numId w:val="3"/>
        </w:numPr>
      </w:pPr>
      <w:r>
        <w:t>If patient is in the ED, coordinate with ED to inform re: need for surgery and admission (see below)</w:t>
      </w:r>
    </w:p>
    <w:p w14:paraId="649D5FD0" w14:textId="77777777" w:rsidR="00B04A26" w:rsidRDefault="00B04A26" w:rsidP="00B04A26">
      <w:pPr>
        <w:pStyle w:val="ListParagraph"/>
        <w:numPr>
          <w:ilvl w:val="0"/>
          <w:numId w:val="3"/>
        </w:numPr>
      </w:pPr>
      <w:r>
        <w:t>Perform and document H&amp;P</w:t>
      </w:r>
    </w:p>
    <w:p w14:paraId="49B26A6B" w14:textId="0A8939A3" w:rsidR="00704848" w:rsidRDefault="00704848" w:rsidP="00704848">
      <w:pPr>
        <w:pStyle w:val="ListParagraph"/>
        <w:numPr>
          <w:ilvl w:val="0"/>
          <w:numId w:val="3"/>
        </w:numPr>
      </w:pPr>
      <w:r>
        <w:t xml:space="preserve">Place </w:t>
      </w:r>
      <w:r w:rsidR="00B405E1">
        <w:t>surgical orders</w:t>
      </w:r>
    </w:p>
    <w:p w14:paraId="3A1294A0" w14:textId="5A0D6530" w:rsidR="00022E6F" w:rsidRDefault="00022E6F" w:rsidP="00022E6F">
      <w:pPr>
        <w:pStyle w:val="ListParagraph"/>
        <w:numPr>
          <w:ilvl w:val="1"/>
          <w:numId w:val="3"/>
        </w:numPr>
      </w:pPr>
      <w:r>
        <w:t>Specify urgency class of case</w:t>
      </w:r>
    </w:p>
    <w:p w14:paraId="4386B98C" w14:textId="69E9C6C3" w:rsidR="00022E6F" w:rsidRDefault="00022E6F" w:rsidP="00022E6F">
      <w:pPr>
        <w:pStyle w:val="ListParagraph"/>
        <w:numPr>
          <w:ilvl w:val="2"/>
          <w:numId w:val="3"/>
        </w:numPr>
      </w:pPr>
      <w:r>
        <w:t xml:space="preserve">A </w:t>
      </w:r>
      <w:r w:rsidR="00183E51">
        <w:t xml:space="preserve">(within 2 hours) </w:t>
      </w:r>
      <w:r>
        <w:t>– emergency with risk to “loss of life or limb” if surgical delay, will likely have to go in COVID room with precautions</w:t>
      </w:r>
      <w:r w:rsidR="0099568A">
        <w:t xml:space="preserve"> (t</w:t>
      </w:r>
      <w:r w:rsidR="00C727F0">
        <w:t>ypically only IOFB or endop</w:t>
      </w:r>
      <w:r w:rsidR="0000106A">
        <w:t>h</w:t>
      </w:r>
      <w:r w:rsidR="0099568A">
        <w:t>thalmitis)</w:t>
      </w:r>
      <w:r w:rsidR="00C727F0">
        <w:t xml:space="preserve">. </w:t>
      </w:r>
    </w:p>
    <w:p w14:paraId="526FAA4A" w14:textId="75636EFE" w:rsidR="00022E6F" w:rsidRDefault="00022E6F" w:rsidP="00022E6F">
      <w:pPr>
        <w:pStyle w:val="ListParagraph"/>
        <w:numPr>
          <w:ilvl w:val="2"/>
          <w:numId w:val="3"/>
        </w:numPr>
      </w:pPr>
      <w:r>
        <w:t xml:space="preserve">B </w:t>
      </w:r>
      <w:r w:rsidR="00183E51">
        <w:t xml:space="preserve">(within 4 hours) </w:t>
      </w:r>
      <w:r>
        <w:t xml:space="preserve">– </w:t>
      </w:r>
      <w:r w:rsidR="00183E51">
        <w:t>most eye cases (e.g., mac-on RD, open globe) are class B</w:t>
      </w:r>
      <w:r w:rsidR="0000106A">
        <w:t xml:space="preserve">. Cases may </w:t>
      </w:r>
      <w:r>
        <w:t xml:space="preserve">not go </w:t>
      </w:r>
      <w:r w:rsidR="0000106A">
        <w:t xml:space="preserve">within </w:t>
      </w:r>
      <w:r>
        <w:t xml:space="preserve">this time frame </w:t>
      </w:r>
      <w:r w:rsidR="0000106A">
        <w:t xml:space="preserve">(e.g., depending on </w:t>
      </w:r>
      <w:r>
        <w:t xml:space="preserve">anesthesia </w:t>
      </w:r>
      <w:r w:rsidR="0000106A">
        <w:t xml:space="preserve">for </w:t>
      </w:r>
      <w:r>
        <w:t xml:space="preserve">8 hour </w:t>
      </w:r>
      <w:r w:rsidR="0000106A">
        <w:t xml:space="preserve">since </w:t>
      </w:r>
      <w:r>
        <w:t>last PO intake)</w:t>
      </w:r>
      <w:r w:rsidR="00C727F0">
        <w:t xml:space="preserve">. </w:t>
      </w:r>
    </w:p>
    <w:p w14:paraId="6903671E" w14:textId="10936072" w:rsidR="00C727F0" w:rsidRDefault="00C727F0" w:rsidP="00022E6F">
      <w:pPr>
        <w:pStyle w:val="ListParagraph"/>
        <w:numPr>
          <w:ilvl w:val="2"/>
          <w:numId w:val="3"/>
        </w:numPr>
      </w:pPr>
      <w:r>
        <w:t xml:space="preserve">C </w:t>
      </w:r>
      <w:r w:rsidR="00183E51">
        <w:t xml:space="preserve">(within </w:t>
      </w:r>
      <w:r>
        <w:t>8 hours</w:t>
      </w:r>
      <w:r w:rsidR="00183E51">
        <w:t>)</w:t>
      </w:r>
      <w:r>
        <w:t xml:space="preserve">. </w:t>
      </w:r>
      <w:r w:rsidR="007D71A3">
        <w:t>T</w:t>
      </w:r>
      <w:r>
        <w:t xml:space="preserve">he OR can call you to go anytime that is convenient for them in the next 8 hours, </w:t>
      </w:r>
      <w:r w:rsidR="009A0A77">
        <w:t>i.e.</w:t>
      </w:r>
      <w:r>
        <w:t xml:space="preserve"> 3</w:t>
      </w:r>
      <w:r w:rsidR="00183E51">
        <w:t xml:space="preserve"> </w:t>
      </w:r>
      <w:r>
        <w:t>AM</w:t>
      </w:r>
      <w:r w:rsidR="007D71A3">
        <w:t xml:space="preserve"> (so most cases are Class B).</w:t>
      </w:r>
    </w:p>
    <w:p w14:paraId="38E74B44" w14:textId="59262E5E" w:rsidR="007D71A3" w:rsidRDefault="007D71A3" w:rsidP="00022E6F">
      <w:pPr>
        <w:pStyle w:val="ListParagraph"/>
        <w:numPr>
          <w:ilvl w:val="2"/>
          <w:numId w:val="3"/>
        </w:numPr>
      </w:pPr>
      <w:r>
        <w:t>D (within 24 hours). Same issue as with Class C, above.</w:t>
      </w:r>
    </w:p>
    <w:p w14:paraId="04B90C69" w14:textId="2CC0ED93" w:rsidR="00022E6F" w:rsidRDefault="00022E6F" w:rsidP="00022E6F">
      <w:pPr>
        <w:pStyle w:val="ListParagraph"/>
        <w:numPr>
          <w:ilvl w:val="1"/>
          <w:numId w:val="3"/>
        </w:numPr>
      </w:pPr>
      <w:r>
        <w:t>Specify date</w:t>
      </w:r>
      <w:r w:rsidR="0099568A">
        <w:t xml:space="preserve"> as same day</w:t>
      </w:r>
    </w:p>
    <w:p w14:paraId="70532196" w14:textId="2384FCEC" w:rsidR="00C727F0" w:rsidRDefault="00C727F0" w:rsidP="00022E6F">
      <w:pPr>
        <w:pStyle w:val="ListParagraph"/>
        <w:numPr>
          <w:ilvl w:val="1"/>
          <w:numId w:val="3"/>
        </w:numPr>
      </w:pPr>
      <w:r>
        <w:t>Specify correct OR location (SFCH vs MOR)</w:t>
      </w:r>
    </w:p>
    <w:p w14:paraId="4BE32D27" w14:textId="4A6A8FC2" w:rsidR="00022E6F" w:rsidRDefault="007C777A" w:rsidP="00022E6F">
      <w:pPr>
        <w:pStyle w:val="ListParagraph"/>
        <w:numPr>
          <w:ilvl w:val="1"/>
          <w:numId w:val="3"/>
        </w:numPr>
      </w:pPr>
      <w:r>
        <w:t>In comments</w:t>
      </w:r>
      <w:r w:rsidR="009A0A77">
        <w:t>,</w:t>
      </w:r>
      <w:r>
        <w:t xml:space="preserve"> s</w:t>
      </w:r>
      <w:r w:rsidR="00022E6F">
        <w:t xml:space="preserve">pecify additional instruments, </w:t>
      </w:r>
      <w:r w:rsidR="009A0A77">
        <w:t>i.e.</w:t>
      </w:r>
      <w:r w:rsidR="00022E6F">
        <w:t xml:space="preserve"> foreign body forceps, corneal tray for lac repair, etc. </w:t>
      </w:r>
    </w:p>
    <w:p w14:paraId="4857612F" w14:textId="3A5EA71D" w:rsidR="00240A5C" w:rsidRDefault="00704848" w:rsidP="00704848">
      <w:pPr>
        <w:pStyle w:val="ListParagraph"/>
        <w:numPr>
          <w:ilvl w:val="0"/>
          <w:numId w:val="3"/>
        </w:numPr>
      </w:pPr>
      <w:r>
        <w:t>C</w:t>
      </w:r>
      <w:r w:rsidR="00240A5C">
        <w:t>OVID testing</w:t>
      </w:r>
    </w:p>
    <w:p w14:paraId="5C3DD1E9" w14:textId="1C512C84" w:rsidR="00240A5C" w:rsidRDefault="00240A5C" w:rsidP="00240A5C">
      <w:pPr>
        <w:pStyle w:val="ListParagraph"/>
        <w:numPr>
          <w:ilvl w:val="1"/>
          <w:numId w:val="3"/>
        </w:numPr>
      </w:pPr>
      <w:r>
        <w:t xml:space="preserve">Class A </w:t>
      </w:r>
      <w:r w:rsidR="007C777A">
        <w:t>surgeries will either have testing swab</w:t>
      </w:r>
      <w:r>
        <w:t xml:space="preserve"> done in OR as rapid test, or surgery will take place in COVID room with full COVID precautions</w:t>
      </w:r>
    </w:p>
    <w:p w14:paraId="5A582A47" w14:textId="310D7C0D" w:rsidR="00240A5C" w:rsidRDefault="00240A5C" w:rsidP="00240A5C">
      <w:pPr>
        <w:pStyle w:val="ListParagraph"/>
        <w:numPr>
          <w:ilvl w:val="1"/>
          <w:numId w:val="3"/>
        </w:numPr>
      </w:pPr>
      <w:r>
        <w:t>Class B will undergo rapid test to be administered by the OR</w:t>
      </w:r>
    </w:p>
    <w:p w14:paraId="4C088784" w14:textId="5A721B8A" w:rsidR="00197A22" w:rsidRPr="00197A22" w:rsidRDefault="00240A5C" w:rsidP="00197A22">
      <w:pPr>
        <w:pStyle w:val="ListParagraph"/>
        <w:numPr>
          <w:ilvl w:val="0"/>
          <w:numId w:val="3"/>
        </w:numPr>
      </w:pPr>
      <w:r>
        <w:t>C</w:t>
      </w:r>
      <w:r w:rsidR="00704848">
        <w:t>all charge nurse to add on the case</w:t>
      </w:r>
      <w:r w:rsidR="00197A22">
        <w:t xml:space="preserve"> (</w:t>
      </w:r>
      <w:r w:rsidR="00197A22" w:rsidRPr="00197A22">
        <w:rPr>
          <w:u w:val="single"/>
        </w:rPr>
        <w:t>MOR Charge 319-353-6400</w:t>
      </w:r>
      <w:r w:rsidR="00197A22">
        <w:rPr>
          <w:u w:val="single"/>
        </w:rPr>
        <w:t xml:space="preserve">; SFCH </w:t>
      </w:r>
      <w:r w:rsidR="00197A22" w:rsidRPr="007C777A">
        <w:rPr>
          <w:u w:val="single"/>
        </w:rPr>
        <w:t>319-678-5200</w:t>
      </w:r>
      <w:r w:rsidR="00197A22">
        <w:rPr>
          <w:u w:val="single"/>
        </w:rPr>
        <w:t>)</w:t>
      </w:r>
    </w:p>
    <w:p w14:paraId="3EC6618E" w14:textId="5B711DD2" w:rsidR="007C777A" w:rsidRDefault="00022E6F" w:rsidP="00197A22">
      <w:pPr>
        <w:pStyle w:val="ListParagraph"/>
        <w:numPr>
          <w:ilvl w:val="1"/>
          <w:numId w:val="3"/>
        </w:numPr>
      </w:pPr>
      <w:r>
        <w:t xml:space="preserve">This </w:t>
      </w:r>
      <w:r w:rsidR="00C727F0">
        <w:t>must</w:t>
      </w:r>
      <w:r>
        <w:t xml:space="preserve"> be done </w:t>
      </w:r>
      <w:r w:rsidR="00197A22" w:rsidRPr="00197A22">
        <w:rPr>
          <w:i/>
          <w:iCs/>
          <w:u w:val="single"/>
        </w:rPr>
        <w:t>after</w:t>
      </w:r>
      <w:r w:rsidR="00197A22">
        <w:t xml:space="preserve"> </w:t>
      </w:r>
      <w:r>
        <w:t>the surgical orders have been placed</w:t>
      </w:r>
      <w:r w:rsidR="00197A22">
        <w:t xml:space="preserve"> and </w:t>
      </w:r>
      <w:r>
        <w:t>is the rate limiting step in getting the patient to the OR</w:t>
      </w:r>
      <w:r w:rsidR="007C777A">
        <w:t xml:space="preserve"> </w:t>
      </w:r>
      <w:r w:rsidR="00197A22">
        <w:t>(</w:t>
      </w:r>
      <w:r w:rsidR="007C777A">
        <w:t>t</w:t>
      </w:r>
      <w:r>
        <w:t>he emergency class status timer does not start until the charge nurse is contacted</w:t>
      </w:r>
      <w:r w:rsidR="00197A22">
        <w:t>)</w:t>
      </w:r>
      <w:r w:rsidR="00C727F0">
        <w:t xml:space="preserve"> </w:t>
      </w:r>
    </w:p>
    <w:p w14:paraId="252D1441" w14:textId="7386C9E1" w:rsidR="007C777A" w:rsidRDefault="00C727F0" w:rsidP="007C777A">
      <w:pPr>
        <w:pStyle w:val="ListParagraph"/>
        <w:numPr>
          <w:ilvl w:val="1"/>
          <w:numId w:val="3"/>
        </w:numPr>
      </w:pPr>
      <w:r>
        <w:t xml:space="preserve">Give pager </w:t>
      </w:r>
      <w:r w:rsidR="00197A22">
        <w:t xml:space="preserve"># for contact, </w:t>
      </w:r>
      <w:r>
        <w:t>request update on surgical timing</w:t>
      </w:r>
    </w:p>
    <w:p w14:paraId="6DA1C29D" w14:textId="16029887" w:rsidR="00704848" w:rsidRDefault="00240A5C" w:rsidP="007C777A">
      <w:pPr>
        <w:pStyle w:val="ListParagraph"/>
        <w:numPr>
          <w:ilvl w:val="1"/>
          <w:numId w:val="3"/>
        </w:numPr>
      </w:pPr>
      <w:r>
        <w:t>Confirm that rapid COVID test will be performed</w:t>
      </w:r>
    </w:p>
    <w:p w14:paraId="6D89A941" w14:textId="3D3DB379" w:rsidR="00197A22" w:rsidRDefault="00C727F0" w:rsidP="00704848">
      <w:pPr>
        <w:pStyle w:val="ListParagraph"/>
        <w:numPr>
          <w:ilvl w:val="0"/>
          <w:numId w:val="3"/>
        </w:numPr>
      </w:pPr>
      <w:r>
        <w:t xml:space="preserve">Page </w:t>
      </w:r>
      <w:r w:rsidRPr="003F232D">
        <w:rPr>
          <w:u w:val="single"/>
        </w:rPr>
        <w:t>anesthesia</w:t>
      </w:r>
      <w:r w:rsidR="00197A22">
        <w:rPr>
          <w:u w:val="single"/>
        </w:rPr>
        <w:t xml:space="preserve"> (Pager 3911</w:t>
      </w:r>
      <w:r w:rsidR="00197A22">
        <w:t>)</w:t>
      </w:r>
    </w:p>
    <w:p w14:paraId="4721430E" w14:textId="7C7D2359" w:rsidR="00C727F0" w:rsidRDefault="00C727F0" w:rsidP="00197A22">
      <w:pPr>
        <w:pStyle w:val="ListParagraph"/>
        <w:numPr>
          <w:ilvl w:val="1"/>
          <w:numId w:val="3"/>
        </w:numPr>
      </w:pPr>
      <w:r>
        <w:t xml:space="preserve">This is done </w:t>
      </w:r>
      <w:r w:rsidRPr="00197A22">
        <w:rPr>
          <w:i/>
          <w:iCs/>
          <w:u w:val="single"/>
        </w:rPr>
        <w:t>after</w:t>
      </w:r>
      <w:r>
        <w:t xml:space="preserve"> case is posted with charge. </w:t>
      </w:r>
    </w:p>
    <w:p w14:paraId="7473CE83" w14:textId="77777777" w:rsidR="00197A22" w:rsidRDefault="00197A22" w:rsidP="00C727F0">
      <w:pPr>
        <w:pStyle w:val="ListParagraph"/>
        <w:numPr>
          <w:ilvl w:val="1"/>
          <w:numId w:val="3"/>
        </w:numPr>
      </w:pPr>
      <w:r>
        <w:t xml:space="preserve">Communicate </w:t>
      </w:r>
      <w:r w:rsidR="00C727F0">
        <w:t>major medical comorbidities</w:t>
      </w:r>
    </w:p>
    <w:p w14:paraId="22CE883E" w14:textId="04C9E3D5" w:rsidR="00C727F0" w:rsidRDefault="00C727F0" w:rsidP="00C727F0">
      <w:pPr>
        <w:pStyle w:val="ListParagraph"/>
        <w:numPr>
          <w:ilvl w:val="1"/>
          <w:numId w:val="3"/>
        </w:numPr>
      </w:pPr>
      <w:r>
        <w:t>Know last PO intake</w:t>
      </w:r>
    </w:p>
    <w:p w14:paraId="177F3E11" w14:textId="046D2107" w:rsidR="00C727F0" w:rsidRDefault="00197A22" w:rsidP="00C727F0">
      <w:pPr>
        <w:pStyle w:val="ListParagraph"/>
        <w:numPr>
          <w:ilvl w:val="1"/>
          <w:numId w:val="3"/>
        </w:numPr>
      </w:pPr>
      <w:r>
        <w:t xml:space="preserve">Request </w:t>
      </w:r>
      <w:r w:rsidR="00C727F0">
        <w:t>MAC vs GETA</w:t>
      </w:r>
    </w:p>
    <w:p w14:paraId="748D2549" w14:textId="7A2A28DB" w:rsidR="00382604" w:rsidRDefault="00382604" w:rsidP="00382604">
      <w:pPr>
        <w:pStyle w:val="ListParagraph"/>
        <w:numPr>
          <w:ilvl w:val="0"/>
          <w:numId w:val="3"/>
        </w:numPr>
      </w:pPr>
      <w:r>
        <w:t>Obtain consent.</w:t>
      </w:r>
      <w:r w:rsidR="00197A22">
        <w:t xml:space="preserve"> </w:t>
      </w:r>
      <w:r>
        <w:t>No abbreviations or misspellings</w:t>
      </w:r>
      <w:r w:rsidR="00197A22">
        <w:t>. W</w:t>
      </w:r>
      <w:r>
        <w:t>rite legibly</w:t>
      </w:r>
      <w:r w:rsidR="00197A22">
        <w:t xml:space="preserve">. </w:t>
      </w:r>
    </w:p>
    <w:p w14:paraId="025C6BAF" w14:textId="1BA087F4" w:rsidR="00197A22" w:rsidRDefault="00382604" w:rsidP="00382604">
      <w:pPr>
        <w:pStyle w:val="ListParagraph"/>
        <w:numPr>
          <w:ilvl w:val="1"/>
          <w:numId w:val="3"/>
        </w:numPr>
      </w:pPr>
      <w:r>
        <w:t xml:space="preserve">Print patient labels </w:t>
      </w:r>
      <w:r w:rsidR="002B33BC">
        <w:t xml:space="preserve">via Epic </w:t>
      </w:r>
      <w:r>
        <w:t>at any label printer</w:t>
      </w:r>
      <w:r w:rsidR="002B33BC">
        <w:t>. Place labels on both sides.</w:t>
      </w:r>
    </w:p>
    <w:p w14:paraId="7550ACE4" w14:textId="6C64B6FE" w:rsidR="00197A22" w:rsidRDefault="00197A22" w:rsidP="00382604">
      <w:pPr>
        <w:pStyle w:val="ListParagraph"/>
        <w:numPr>
          <w:ilvl w:val="1"/>
          <w:numId w:val="3"/>
        </w:numPr>
      </w:pPr>
      <w:r>
        <w:t>Ensure proper handoff of consent</w:t>
      </w:r>
    </w:p>
    <w:p w14:paraId="11DAE758" w14:textId="77777777" w:rsidR="00197A22" w:rsidRDefault="00197A22" w:rsidP="00197A22">
      <w:pPr>
        <w:pStyle w:val="ListParagraph"/>
        <w:numPr>
          <w:ilvl w:val="2"/>
          <w:numId w:val="3"/>
        </w:numPr>
      </w:pPr>
      <w:r>
        <w:t xml:space="preserve">Hard copy can be given to </w:t>
      </w:r>
      <w:r w:rsidR="00382604">
        <w:t>the charge nurse</w:t>
      </w:r>
      <w:r>
        <w:t xml:space="preserve"> in preop</w:t>
      </w:r>
    </w:p>
    <w:p w14:paraId="3C4B2F66" w14:textId="2D291F63" w:rsidR="00197A22" w:rsidRDefault="008960EA" w:rsidP="00197A22">
      <w:pPr>
        <w:pStyle w:val="ListParagraph"/>
        <w:numPr>
          <w:ilvl w:val="2"/>
          <w:numId w:val="3"/>
        </w:numPr>
      </w:pPr>
      <w:r>
        <w:t xml:space="preserve">If on the floor, can </w:t>
      </w:r>
      <w:r w:rsidR="00382604">
        <w:t xml:space="preserve">request the charge nurse scan </w:t>
      </w:r>
      <w:r>
        <w:t xml:space="preserve">the </w:t>
      </w:r>
      <w:r w:rsidR="00382604">
        <w:t>consent in</w:t>
      </w:r>
    </w:p>
    <w:p w14:paraId="1DA5ECB3" w14:textId="75F5B43B" w:rsidR="008960EA" w:rsidRDefault="008960EA" w:rsidP="00197A22">
      <w:pPr>
        <w:pStyle w:val="ListParagraph"/>
        <w:numPr>
          <w:ilvl w:val="2"/>
          <w:numId w:val="3"/>
        </w:numPr>
      </w:pPr>
      <w:r>
        <w:lastRenderedPageBreak/>
        <w:t>If in the ED, request the ED consent clerk to scan the consent</w:t>
      </w:r>
    </w:p>
    <w:p w14:paraId="1440497F" w14:textId="4AAF6947" w:rsidR="00197A22" w:rsidRDefault="008960EA" w:rsidP="008960EA">
      <w:pPr>
        <w:pStyle w:val="ListParagraph"/>
        <w:numPr>
          <w:ilvl w:val="2"/>
          <w:numId w:val="3"/>
        </w:numPr>
      </w:pPr>
      <w:r>
        <w:t xml:space="preserve">If in clinic, you can ask the nurses station or scan </w:t>
      </w:r>
      <w:r w:rsidR="00197A22">
        <w:t xml:space="preserve">into Epic yourself (scanner at </w:t>
      </w:r>
      <w:r w:rsidR="00382604">
        <w:t>ophthalmology nurses station</w:t>
      </w:r>
      <w:r w:rsidR="00197A22">
        <w:t>)</w:t>
      </w:r>
    </w:p>
    <w:p w14:paraId="661B46F5" w14:textId="60DD9486" w:rsidR="00382604" w:rsidRDefault="00382604" w:rsidP="00197A22">
      <w:pPr>
        <w:pStyle w:val="ListParagraph"/>
        <w:numPr>
          <w:ilvl w:val="3"/>
          <w:numId w:val="3"/>
        </w:numPr>
      </w:pPr>
      <w:r>
        <w:t>Place consent upside down in scanner</w:t>
      </w:r>
      <w:r w:rsidR="00197A22">
        <w:t xml:space="preserve">. </w:t>
      </w:r>
      <w:r>
        <w:t xml:space="preserve">Epic &gt; Media manager &gt; select correct patient &gt; click scan on top bar &gt; select the correct document type “consent for operation or procedure” &gt; type in name of consent &gt; click </w:t>
      </w:r>
      <w:r w:rsidR="00197A22">
        <w:t>“</w:t>
      </w:r>
      <w:r>
        <w:t>import</w:t>
      </w:r>
      <w:r w:rsidR="00197A22">
        <w:t>”</w:t>
      </w:r>
      <w:r>
        <w:t xml:space="preserve"> &gt; click </w:t>
      </w:r>
      <w:r w:rsidR="00197A22">
        <w:t>“</w:t>
      </w:r>
      <w:r>
        <w:t>save</w:t>
      </w:r>
      <w:r w:rsidR="00197A22">
        <w:t>”</w:t>
      </w:r>
    </w:p>
    <w:p w14:paraId="3F7E1C4A" w14:textId="61DC3FB7" w:rsidR="00382604" w:rsidRDefault="00382604" w:rsidP="00382604">
      <w:pPr>
        <w:pStyle w:val="ListParagraph"/>
        <w:numPr>
          <w:ilvl w:val="0"/>
          <w:numId w:val="3"/>
        </w:numPr>
      </w:pPr>
      <w:r>
        <w:t xml:space="preserve">Mark the patient with surgical marker </w:t>
      </w:r>
      <w:r w:rsidR="00B04A26">
        <w:t xml:space="preserve">for </w:t>
      </w:r>
      <w:r>
        <w:t>correct eye</w:t>
      </w:r>
    </w:p>
    <w:p w14:paraId="2F0DB95A" w14:textId="1692E933" w:rsidR="00197A22" w:rsidRDefault="003F232D" w:rsidP="00704848">
      <w:pPr>
        <w:pStyle w:val="ListParagraph"/>
        <w:numPr>
          <w:ilvl w:val="0"/>
          <w:numId w:val="3"/>
        </w:numPr>
      </w:pPr>
      <w:r>
        <w:t>Admit the patient to the hospital</w:t>
      </w:r>
      <w:r w:rsidR="002C7004">
        <w:t xml:space="preserve"> since DOSA is unavailable after hours</w:t>
      </w:r>
    </w:p>
    <w:p w14:paraId="3C5EB5FC" w14:textId="539784A5" w:rsidR="00197A22" w:rsidRDefault="003F232D" w:rsidP="00197A22">
      <w:pPr>
        <w:pStyle w:val="ListParagraph"/>
        <w:numPr>
          <w:ilvl w:val="1"/>
          <w:numId w:val="3"/>
        </w:numPr>
      </w:pPr>
      <w:r>
        <w:t xml:space="preserve">This has to be done as the patient will need to be </w:t>
      </w:r>
      <w:r w:rsidR="007C777A">
        <w:t>prepared for surgery</w:t>
      </w:r>
      <w:r>
        <w:t xml:space="preserve"> </w:t>
      </w:r>
      <w:r w:rsidR="00197A22">
        <w:t xml:space="preserve">(e.g., </w:t>
      </w:r>
      <w:r>
        <w:t xml:space="preserve">hospital gown, IV, </w:t>
      </w:r>
      <w:r w:rsidR="00931ADC">
        <w:t xml:space="preserve">belongings bag, </w:t>
      </w:r>
      <w:r>
        <w:t>wrist band, etc.</w:t>
      </w:r>
      <w:r w:rsidR="002C7004">
        <w:t>)</w:t>
      </w:r>
    </w:p>
    <w:p w14:paraId="1D3D8E77" w14:textId="08735A48" w:rsidR="003F232D" w:rsidRDefault="003F232D" w:rsidP="003F232D">
      <w:pPr>
        <w:pStyle w:val="ListParagraph"/>
        <w:numPr>
          <w:ilvl w:val="1"/>
          <w:numId w:val="3"/>
        </w:numPr>
      </w:pPr>
      <w:r>
        <w:t>Place “Bed request” order in epic</w:t>
      </w:r>
    </w:p>
    <w:p w14:paraId="4C5B3B9F" w14:textId="0BF6DF0D" w:rsidR="003F232D" w:rsidRPr="00613F74" w:rsidRDefault="003F232D" w:rsidP="003F232D">
      <w:pPr>
        <w:pStyle w:val="ListParagraph"/>
        <w:numPr>
          <w:ilvl w:val="1"/>
          <w:numId w:val="3"/>
        </w:numPr>
      </w:pPr>
      <w:r>
        <w:t xml:space="preserve">Call </w:t>
      </w:r>
      <w:r w:rsidRPr="003F232D">
        <w:rPr>
          <w:u w:val="single"/>
        </w:rPr>
        <w:t>ATC</w:t>
      </w:r>
      <w:r>
        <w:t xml:space="preserve"> to request a bed transfer, </w:t>
      </w:r>
      <w:r w:rsidRPr="003F232D">
        <w:rPr>
          <w:u w:val="single"/>
        </w:rPr>
        <w:t>phone 319-467-6666</w:t>
      </w:r>
    </w:p>
    <w:p w14:paraId="18D7B4E4" w14:textId="03BE11D8" w:rsidR="00613F74" w:rsidRPr="00613F74" w:rsidRDefault="00613F74" w:rsidP="00613F74">
      <w:pPr>
        <w:pStyle w:val="ListParagraph"/>
        <w:numPr>
          <w:ilvl w:val="2"/>
          <w:numId w:val="3"/>
        </w:numPr>
      </w:pPr>
      <w:r w:rsidRPr="00613F74">
        <w:t xml:space="preserve">If in the ED, </w:t>
      </w:r>
      <w:r>
        <w:t xml:space="preserve">the ED staff can coordinate this, but often this is most expeditious if done by the ophthalmology </w:t>
      </w:r>
      <w:r w:rsidR="00BA5150">
        <w:t>MD</w:t>
      </w:r>
    </w:p>
    <w:p w14:paraId="4788EEF3" w14:textId="77777777" w:rsidR="002C7004" w:rsidRDefault="007C777A" w:rsidP="003F232D">
      <w:pPr>
        <w:pStyle w:val="ListParagraph"/>
        <w:numPr>
          <w:ilvl w:val="1"/>
          <w:numId w:val="3"/>
        </w:numPr>
      </w:pPr>
      <w:r>
        <w:t xml:space="preserve">Call the floor </w:t>
      </w:r>
      <w:r w:rsidR="002C7004">
        <w:t xml:space="preserve">once assigned </w:t>
      </w:r>
      <w:r>
        <w:t>to confirm bed availab</w:t>
      </w:r>
      <w:r w:rsidR="002C7004">
        <w:t>ility</w:t>
      </w:r>
    </w:p>
    <w:p w14:paraId="1228A8E6" w14:textId="77777777" w:rsidR="002C7004" w:rsidRDefault="002C7004" w:rsidP="002C7004">
      <w:pPr>
        <w:pStyle w:val="ListParagraph"/>
        <w:numPr>
          <w:ilvl w:val="2"/>
          <w:numId w:val="3"/>
        </w:numPr>
      </w:pPr>
      <w:r>
        <w:t xml:space="preserve">3RCW: </w:t>
      </w:r>
      <w:r w:rsidRPr="009A0A77">
        <w:rPr>
          <w:u w:val="single"/>
        </w:rPr>
        <w:t>319-356-3660</w:t>
      </w:r>
    </w:p>
    <w:p w14:paraId="3CE43F9E" w14:textId="77777777" w:rsidR="002C7004" w:rsidRPr="009A0A77" w:rsidRDefault="002C7004" w:rsidP="002C7004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3RCE: </w:t>
      </w:r>
      <w:r w:rsidRPr="009A0A77">
        <w:rPr>
          <w:u w:val="single"/>
        </w:rPr>
        <w:t>319-356-3680</w:t>
      </w:r>
    </w:p>
    <w:p w14:paraId="1B6975DB" w14:textId="77777777" w:rsidR="002C7004" w:rsidRPr="009A0A77" w:rsidRDefault="002C7004" w:rsidP="002C7004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2JCP: </w:t>
      </w:r>
      <w:r w:rsidRPr="009A0A77">
        <w:rPr>
          <w:u w:val="single"/>
        </w:rPr>
        <w:t>319-356-3602</w:t>
      </w:r>
    </w:p>
    <w:p w14:paraId="0AEDA998" w14:textId="77436E8B" w:rsidR="007C777A" w:rsidRDefault="002C7004" w:rsidP="003F232D">
      <w:pPr>
        <w:pStyle w:val="ListParagraph"/>
        <w:numPr>
          <w:ilvl w:val="1"/>
          <w:numId w:val="3"/>
        </w:numPr>
      </w:pPr>
      <w:r>
        <w:t xml:space="preserve">Once bed is available, </w:t>
      </w:r>
      <w:r w:rsidR="007C777A">
        <w:t>bring the patient to the floor</w:t>
      </w:r>
      <w:r w:rsidR="00CF4EE1">
        <w:t xml:space="preserve"> and check in with charge</w:t>
      </w:r>
    </w:p>
    <w:p w14:paraId="2CF1BBE1" w14:textId="5FE4749F" w:rsidR="00F27F3A" w:rsidRDefault="00CC00CB" w:rsidP="003F232D">
      <w:pPr>
        <w:pStyle w:val="ListParagraph"/>
        <w:numPr>
          <w:ilvl w:val="1"/>
          <w:numId w:val="3"/>
        </w:numPr>
      </w:pPr>
      <w:r>
        <w:t>If indicated, p</w:t>
      </w:r>
      <w:r w:rsidR="00F27F3A">
        <w:t>lace more dilating drops in to ensure dilated for surgery</w:t>
      </w:r>
    </w:p>
    <w:p w14:paraId="7075AB14" w14:textId="2AF68CB7" w:rsidR="00903B28" w:rsidRDefault="00903B28" w:rsidP="003F232D">
      <w:pPr>
        <w:pStyle w:val="ListParagraph"/>
        <w:numPr>
          <w:ilvl w:val="1"/>
          <w:numId w:val="3"/>
        </w:numPr>
      </w:pPr>
      <w:r>
        <w:t xml:space="preserve">Place admission orders with the “Eye admit ophthalmology” order set </w:t>
      </w:r>
      <w:r w:rsidR="00CF4EE1">
        <w:t xml:space="preserve">under the </w:t>
      </w:r>
      <w:r w:rsidR="00CF4EE1">
        <w:rPr>
          <w:u w:val="single"/>
        </w:rPr>
        <w:t>hospital admission encounter</w:t>
      </w:r>
      <w:r w:rsidR="00CF4EE1" w:rsidRPr="00CF4EE1">
        <w:t xml:space="preserve"> under </w:t>
      </w:r>
      <w:r w:rsidR="00D41277">
        <w:t>“Patient station”</w:t>
      </w:r>
      <w:r w:rsidR="00CF4EE1">
        <w:t xml:space="preserve"> (do not </w:t>
      </w:r>
      <w:r>
        <w:t xml:space="preserve">place </w:t>
      </w:r>
      <w:r w:rsidR="00CF4EE1">
        <w:t xml:space="preserve">orders under the </w:t>
      </w:r>
      <w:r w:rsidR="00CF4EE1" w:rsidRPr="00CF4EE1">
        <w:rPr>
          <w:i/>
          <w:iCs/>
        </w:rPr>
        <w:t xml:space="preserve">clinic </w:t>
      </w:r>
      <w:r w:rsidR="00CF4EE1">
        <w:t>visit encounter)</w:t>
      </w:r>
    </w:p>
    <w:p w14:paraId="236D8C7D" w14:textId="5FA652C5" w:rsidR="00C727F0" w:rsidRDefault="00C727F0" w:rsidP="00704848">
      <w:pPr>
        <w:pStyle w:val="ListParagraph"/>
        <w:numPr>
          <w:ilvl w:val="0"/>
          <w:numId w:val="3"/>
        </w:numPr>
      </w:pPr>
      <w:r>
        <w:t xml:space="preserve">Text Christa Venenga </w:t>
      </w:r>
      <w:r w:rsidR="00CF4EE1">
        <w:t xml:space="preserve">/ Eye Team Lead </w:t>
      </w:r>
      <w:r>
        <w:t>to notify of add-on case</w:t>
      </w:r>
      <w:r w:rsidR="003F232D">
        <w:t xml:space="preserve"> - </w:t>
      </w:r>
      <w:r w:rsidRPr="009A0A77">
        <w:rPr>
          <w:u w:val="single"/>
        </w:rPr>
        <w:t>319-591-1115</w:t>
      </w:r>
    </w:p>
    <w:p w14:paraId="18DC195F" w14:textId="2C3E7A9A" w:rsidR="00A57749" w:rsidRDefault="00A57749" w:rsidP="00704848">
      <w:pPr>
        <w:pStyle w:val="ListParagraph"/>
        <w:numPr>
          <w:ilvl w:val="0"/>
          <w:numId w:val="3"/>
        </w:numPr>
      </w:pPr>
      <w:r>
        <w:t>Watch status board to check for case posting and speculative timing</w:t>
      </w:r>
    </w:p>
    <w:p w14:paraId="69BB526E" w14:textId="5A71E9B4" w:rsidR="00240A5C" w:rsidRDefault="00382604" w:rsidP="00704848">
      <w:pPr>
        <w:pStyle w:val="ListParagraph"/>
        <w:numPr>
          <w:ilvl w:val="0"/>
          <w:numId w:val="3"/>
        </w:numPr>
      </w:pPr>
      <w:r>
        <w:t>Call OR to confirm room is being set up, review supplies, discuss surgical timing, etc.</w:t>
      </w:r>
    </w:p>
    <w:p w14:paraId="5F1F8604" w14:textId="0E44E73A" w:rsidR="00382604" w:rsidRPr="009A0A77" w:rsidRDefault="00382604" w:rsidP="00382604">
      <w:pPr>
        <w:pStyle w:val="ListParagraph"/>
        <w:numPr>
          <w:ilvl w:val="1"/>
          <w:numId w:val="3"/>
        </w:numPr>
        <w:rPr>
          <w:u w:val="single"/>
        </w:rPr>
      </w:pPr>
      <w:r>
        <w:t xml:space="preserve">MOR 31: </w:t>
      </w:r>
      <w:r w:rsidRPr="009A0A77">
        <w:rPr>
          <w:u w:val="single"/>
        </w:rPr>
        <w:t>319-356-6631</w:t>
      </w:r>
    </w:p>
    <w:p w14:paraId="74D382F0" w14:textId="70AA55D5" w:rsidR="00B15337" w:rsidRDefault="00A57749" w:rsidP="00B15337">
      <w:pPr>
        <w:pStyle w:val="ListParagraph"/>
        <w:numPr>
          <w:ilvl w:val="1"/>
          <w:numId w:val="3"/>
        </w:numPr>
      </w:pPr>
      <w:r>
        <w:t xml:space="preserve">Once the house is up and anesthesia gives the go ahead, consider </w:t>
      </w:r>
      <w:r w:rsidR="00CF4EE1">
        <w:t>direct transport of patient by surgical team (</w:t>
      </w:r>
      <w:r>
        <w:t>transport can often take 20-30 minutes</w:t>
      </w:r>
      <w:r w:rsidR="00CF4EE1">
        <w:t>)</w:t>
      </w:r>
      <w:r>
        <w:t xml:space="preserve">. </w:t>
      </w:r>
    </w:p>
    <w:p w14:paraId="368BC69A" w14:textId="1C01A175" w:rsidR="00B15337" w:rsidRDefault="00B15337" w:rsidP="00B15337"/>
    <w:p w14:paraId="059BC978" w14:textId="448CAA67" w:rsidR="00B15337" w:rsidRDefault="00B15337" w:rsidP="00B15337"/>
    <w:p w14:paraId="57DA9402" w14:textId="77777777" w:rsidR="00CF4EE1" w:rsidRDefault="00CF4EE1">
      <w:pPr>
        <w:rPr>
          <w:b/>
          <w:bCs/>
        </w:rPr>
      </w:pPr>
      <w:r>
        <w:rPr>
          <w:b/>
          <w:bCs/>
        </w:rPr>
        <w:br w:type="page"/>
      </w:r>
    </w:p>
    <w:p w14:paraId="529EC5F1" w14:textId="77777777" w:rsidR="00D27990" w:rsidRDefault="00B15337" w:rsidP="002D2B94">
      <w:pPr>
        <w:jc w:val="center"/>
        <w:rPr>
          <w:b/>
          <w:bCs/>
        </w:rPr>
      </w:pPr>
      <w:r w:rsidRPr="00996518">
        <w:rPr>
          <w:b/>
          <w:bCs/>
        </w:rPr>
        <w:lastRenderedPageBreak/>
        <w:t xml:space="preserve">After Hours Scheduling through the Clinic </w:t>
      </w:r>
      <w:r>
        <w:rPr>
          <w:b/>
          <w:bCs/>
        </w:rPr>
        <w:t xml:space="preserve">or ED </w:t>
      </w:r>
    </w:p>
    <w:p w14:paraId="5432D8C5" w14:textId="77777777" w:rsidR="00D27990" w:rsidRDefault="00B15337" w:rsidP="002D2B94">
      <w:pPr>
        <w:jc w:val="center"/>
        <w:rPr>
          <w:b/>
          <w:bCs/>
        </w:rPr>
      </w:pPr>
      <w:r w:rsidRPr="00996518">
        <w:rPr>
          <w:b/>
          <w:bCs/>
        </w:rPr>
        <w:t xml:space="preserve">for </w:t>
      </w:r>
    </w:p>
    <w:p w14:paraId="2B31DD1D" w14:textId="31D23A77" w:rsidR="00B15337" w:rsidRPr="00996518" w:rsidRDefault="00B15337" w:rsidP="002D2B94">
      <w:pPr>
        <w:jc w:val="center"/>
        <w:rPr>
          <w:b/>
          <w:bCs/>
        </w:rPr>
      </w:pPr>
      <w:r>
        <w:rPr>
          <w:b/>
          <w:bCs/>
        </w:rPr>
        <w:t xml:space="preserve">NEXT </w:t>
      </w:r>
      <w:r w:rsidR="00A93827">
        <w:rPr>
          <w:b/>
          <w:bCs/>
        </w:rPr>
        <w:t>WEEK</w:t>
      </w:r>
      <w:r w:rsidRPr="00996518">
        <w:rPr>
          <w:b/>
          <w:bCs/>
        </w:rPr>
        <w:t>DAY surger</w:t>
      </w:r>
      <w:r w:rsidR="00D27990">
        <w:rPr>
          <w:b/>
          <w:bCs/>
        </w:rPr>
        <w:t>y</w:t>
      </w:r>
    </w:p>
    <w:p w14:paraId="32FC65CC" w14:textId="780F459C" w:rsidR="00B15337" w:rsidRDefault="00B15337" w:rsidP="00B15337"/>
    <w:p w14:paraId="7CEE776A" w14:textId="16E161FA" w:rsidR="004E285B" w:rsidRPr="004E285B" w:rsidRDefault="004E285B" w:rsidP="00B15337">
      <w:pPr>
        <w:rPr>
          <w:b/>
          <w:bCs/>
          <w:u w:val="single"/>
        </w:rPr>
      </w:pPr>
      <w:r w:rsidRPr="004E285B">
        <w:rPr>
          <w:b/>
          <w:bCs/>
          <w:u w:val="single"/>
        </w:rPr>
        <w:t xml:space="preserve">MD: </w:t>
      </w:r>
    </w:p>
    <w:p w14:paraId="297F8988" w14:textId="77777777" w:rsidR="00D27990" w:rsidRDefault="00D27990" w:rsidP="00D27990">
      <w:pPr>
        <w:pStyle w:val="ListParagraph"/>
        <w:numPr>
          <w:ilvl w:val="0"/>
          <w:numId w:val="3"/>
        </w:numPr>
      </w:pPr>
      <w:r>
        <w:t>Confirm with attending surgeon regarding approval and timing of surgery</w:t>
      </w:r>
    </w:p>
    <w:p w14:paraId="1CCBFB14" w14:textId="3DCE4761" w:rsidR="00D27990" w:rsidRDefault="00D27990" w:rsidP="00D27990">
      <w:pPr>
        <w:pStyle w:val="ListParagraph"/>
        <w:numPr>
          <w:ilvl w:val="0"/>
          <w:numId w:val="3"/>
        </w:numPr>
      </w:pPr>
      <w:r>
        <w:t xml:space="preserve">Suggest a surgical </w:t>
      </w:r>
      <w:r w:rsidR="00A4401A">
        <w:t>date and time</w:t>
      </w:r>
      <w:r>
        <w:t xml:space="preserve"> (use Snapboard/Status Board) for schedulers </w:t>
      </w:r>
    </w:p>
    <w:p w14:paraId="40536AC3" w14:textId="1D87B884" w:rsidR="00D27990" w:rsidRDefault="00D27990" w:rsidP="00D27990">
      <w:pPr>
        <w:pStyle w:val="ListParagraph"/>
        <w:numPr>
          <w:ilvl w:val="0"/>
          <w:numId w:val="3"/>
        </w:numPr>
      </w:pPr>
      <w:r>
        <w:t>Perform and document H&amp;P</w:t>
      </w:r>
    </w:p>
    <w:p w14:paraId="7ACD2600" w14:textId="51F9F0B4" w:rsidR="00D27990" w:rsidRDefault="00D27990" w:rsidP="00D27990">
      <w:pPr>
        <w:pStyle w:val="ListParagraph"/>
        <w:numPr>
          <w:ilvl w:val="0"/>
          <w:numId w:val="3"/>
        </w:numPr>
      </w:pPr>
      <w:r>
        <w:t>Obtain consent. No abbreviations or misspellings. Write legibly. Ensure scanned in Epic.</w:t>
      </w:r>
    </w:p>
    <w:p w14:paraId="586BEB7B" w14:textId="7ABE688E" w:rsidR="00D27990" w:rsidRDefault="00D27990" w:rsidP="00D27990">
      <w:pPr>
        <w:pStyle w:val="ListParagraph"/>
        <w:numPr>
          <w:ilvl w:val="0"/>
          <w:numId w:val="3"/>
        </w:numPr>
      </w:pPr>
      <w:r>
        <w:t>Place surgical orders</w:t>
      </w:r>
    </w:p>
    <w:p w14:paraId="3F35B6E2" w14:textId="3D58BB47" w:rsidR="00D27990" w:rsidRDefault="00D27990" w:rsidP="00D27990">
      <w:pPr>
        <w:pStyle w:val="ListParagraph"/>
        <w:numPr>
          <w:ilvl w:val="1"/>
          <w:numId w:val="3"/>
        </w:numPr>
      </w:pPr>
      <w:r>
        <w:t>No case class is required (will be slotted into already available time in ASC for future date)</w:t>
      </w:r>
    </w:p>
    <w:p w14:paraId="3B9827DC" w14:textId="7F15A800" w:rsidR="00D27990" w:rsidRDefault="00D27990" w:rsidP="00D27990">
      <w:pPr>
        <w:pStyle w:val="ListParagraph"/>
        <w:numPr>
          <w:ilvl w:val="1"/>
          <w:numId w:val="3"/>
        </w:numPr>
      </w:pPr>
      <w:r>
        <w:t>Specify correct OR location (SFCH, ASC, MOR)</w:t>
      </w:r>
    </w:p>
    <w:p w14:paraId="101564EB" w14:textId="466BF3B7" w:rsidR="00D27990" w:rsidRDefault="00D27990" w:rsidP="00D27990">
      <w:pPr>
        <w:pStyle w:val="ListParagraph"/>
        <w:numPr>
          <w:ilvl w:val="2"/>
          <w:numId w:val="3"/>
        </w:numPr>
      </w:pPr>
      <w:r>
        <w:t xml:space="preserve">If to be done the next day </w:t>
      </w:r>
      <w:r w:rsidRPr="00D27990">
        <w:rPr>
          <w:u w:val="single"/>
        </w:rPr>
        <w:t>in ASC</w:t>
      </w:r>
      <w:r>
        <w:t>, specify date as TOMORROW – this is crucial so that the ASC charge will see the case pop up on their case list</w:t>
      </w:r>
    </w:p>
    <w:p w14:paraId="5E2978BA" w14:textId="1CFC92B8" w:rsidR="00D27990" w:rsidRDefault="00D27990" w:rsidP="00D27990">
      <w:pPr>
        <w:pStyle w:val="ListParagraph"/>
        <w:numPr>
          <w:ilvl w:val="1"/>
          <w:numId w:val="3"/>
        </w:numPr>
      </w:pPr>
      <w:r>
        <w:t xml:space="preserve">In comments, specify any additional/special instruments needed </w:t>
      </w:r>
    </w:p>
    <w:p w14:paraId="6D76CB3E" w14:textId="250B446D" w:rsidR="004D12B6" w:rsidRDefault="004D12B6" w:rsidP="00D27990">
      <w:pPr>
        <w:pStyle w:val="ListParagraph"/>
        <w:numPr>
          <w:ilvl w:val="0"/>
          <w:numId w:val="3"/>
        </w:numPr>
      </w:pPr>
      <w:r>
        <w:t>Discharge the patient home with the following instructions</w:t>
      </w:r>
    </w:p>
    <w:p w14:paraId="7B097AEE" w14:textId="55CB45E1" w:rsidR="004D12B6" w:rsidRDefault="004D12B6" w:rsidP="004D12B6">
      <w:pPr>
        <w:pStyle w:val="ListParagraph"/>
        <w:numPr>
          <w:ilvl w:val="1"/>
          <w:numId w:val="3"/>
        </w:numPr>
      </w:pPr>
      <w:r>
        <w:t>NPO at midnight with small sips of water for home medications in the morning</w:t>
      </w:r>
    </w:p>
    <w:p w14:paraId="0A818DCC" w14:textId="05243A34" w:rsidR="005B581E" w:rsidRDefault="005B581E" w:rsidP="004D12B6">
      <w:pPr>
        <w:pStyle w:val="ListParagraph"/>
        <w:numPr>
          <w:ilvl w:val="1"/>
          <w:numId w:val="3"/>
        </w:numPr>
      </w:pPr>
      <w:r>
        <w:t>Obtain an accurate mobile</w:t>
      </w:r>
      <w:r w:rsidR="007A2AC2">
        <w:t xml:space="preserve">/home </w:t>
      </w:r>
      <w:r>
        <w:t xml:space="preserve">number </w:t>
      </w:r>
      <w:r w:rsidR="007A2AC2">
        <w:t>and inform them that surgical scheduling will contact them early the next morning</w:t>
      </w:r>
    </w:p>
    <w:p w14:paraId="331A437C" w14:textId="36BADE6B" w:rsidR="004D12B6" w:rsidRDefault="007A2AC2" w:rsidP="007A2AC2">
      <w:pPr>
        <w:pStyle w:val="ListParagraph"/>
        <w:numPr>
          <w:ilvl w:val="2"/>
          <w:numId w:val="3"/>
        </w:numPr>
      </w:pPr>
      <w:r>
        <w:t>If the case is anticipated to be added on prior to noon, s</w:t>
      </w:r>
      <w:r w:rsidR="005B581E">
        <w:t xml:space="preserve">uggest a tentative early </w:t>
      </w:r>
      <w:r w:rsidR="004D12B6">
        <w:t>arrival time the next day (often 3-4 hours prior to anticipated case time</w:t>
      </w:r>
      <w:r w:rsidR="005B581E">
        <w:t>)</w:t>
      </w:r>
    </w:p>
    <w:p w14:paraId="034F1C44" w14:textId="04CC43C7" w:rsidR="004D12B6" w:rsidRDefault="004D12B6" w:rsidP="004D12B6">
      <w:pPr>
        <w:pStyle w:val="ListParagraph"/>
        <w:numPr>
          <w:ilvl w:val="1"/>
          <w:numId w:val="3"/>
        </w:numPr>
      </w:pPr>
      <w:r>
        <w:t>Instruct patient regarding parking, nurses station for prep/COVID testing</w:t>
      </w:r>
    </w:p>
    <w:p w14:paraId="573F50BD" w14:textId="2349EC03" w:rsidR="004D12B6" w:rsidRDefault="004D12B6" w:rsidP="004D12B6">
      <w:pPr>
        <w:pStyle w:val="ListParagraph"/>
        <w:numPr>
          <w:ilvl w:val="1"/>
          <w:numId w:val="3"/>
        </w:numPr>
      </w:pPr>
      <w:r>
        <w:t>Specify any preoperative positioning requirements</w:t>
      </w:r>
    </w:p>
    <w:p w14:paraId="78095BD2" w14:textId="43534B26" w:rsidR="00D27990" w:rsidRDefault="00D27990" w:rsidP="00D27990">
      <w:pPr>
        <w:pStyle w:val="ListParagraph"/>
        <w:numPr>
          <w:ilvl w:val="0"/>
          <w:numId w:val="3"/>
        </w:numPr>
      </w:pPr>
      <w:r>
        <w:t>COVID testing</w:t>
      </w:r>
    </w:p>
    <w:p w14:paraId="6E47E438" w14:textId="77777777" w:rsidR="00D27990" w:rsidRDefault="00D27990" w:rsidP="00D27990">
      <w:pPr>
        <w:pStyle w:val="ListParagraph"/>
        <w:numPr>
          <w:ilvl w:val="1"/>
          <w:numId w:val="3"/>
        </w:numPr>
      </w:pPr>
      <w:r>
        <w:t>For next day surgeries, a rapid COVID test will be performed on the day of surgery</w:t>
      </w:r>
    </w:p>
    <w:p w14:paraId="39116422" w14:textId="6B3B3508" w:rsidR="00D27990" w:rsidRDefault="00D27990" w:rsidP="00D27990">
      <w:pPr>
        <w:pStyle w:val="ListParagraph"/>
        <w:numPr>
          <w:ilvl w:val="2"/>
          <w:numId w:val="3"/>
        </w:numPr>
      </w:pPr>
      <w:r>
        <w:t>If via the clinic, this can be done at the nurses’ station prior to surgery</w:t>
      </w:r>
    </w:p>
    <w:p w14:paraId="596E5516" w14:textId="214D3142" w:rsidR="00D27990" w:rsidRDefault="00D27990" w:rsidP="00D27990">
      <w:pPr>
        <w:pStyle w:val="ListParagraph"/>
        <w:numPr>
          <w:ilvl w:val="2"/>
          <w:numId w:val="3"/>
        </w:numPr>
      </w:pPr>
      <w:r>
        <w:t>If in the ED, this can be done in ED if surgery within 48 hours</w:t>
      </w:r>
    </w:p>
    <w:p w14:paraId="59244B2A" w14:textId="4AD2F906" w:rsidR="00D27990" w:rsidRDefault="00D27990" w:rsidP="00D27990">
      <w:pPr>
        <w:pStyle w:val="ListParagraph"/>
        <w:numPr>
          <w:ilvl w:val="0"/>
          <w:numId w:val="3"/>
        </w:numPr>
      </w:pPr>
      <w:r>
        <w:t xml:space="preserve">Email </w:t>
      </w:r>
      <w:r w:rsidR="004D12B6">
        <w:t xml:space="preserve">the faculty surgeon, any residents/fellows involved in the patient’s case, eye team lead (Christa Venenga), and </w:t>
      </w:r>
      <w:hyperlink r:id="rId8" w:history="1">
        <w:r w:rsidR="004D12B6" w:rsidRPr="00001F84">
          <w:rPr>
            <w:rStyle w:val="Hyperlink"/>
          </w:rPr>
          <w:t>OphthSurgSched@uiowa.edu</w:t>
        </w:r>
      </w:hyperlink>
      <w:r w:rsidR="004D12B6">
        <w:t xml:space="preserve"> </w:t>
      </w:r>
    </w:p>
    <w:p w14:paraId="610E6B8F" w14:textId="25F961C8" w:rsidR="004D12B6" w:rsidRDefault="004D12B6" w:rsidP="004D12B6">
      <w:pPr>
        <w:pStyle w:val="ListParagraph"/>
        <w:numPr>
          <w:ilvl w:val="1"/>
          <w:numId w:val="3"/>
        </w:numPr>
      </w:pPr>
      <w:r>
        <w:t>Give brief description of the case, proposed procedure, time estimate,</w:t>
      </w:r>
      <w:r w:rsidR="00A67FFE">
        <w:t xml:space="preserve"> anticipated anesthesia (</w:t>
      </w:r>
      <w:r>
        <w:t>MAC vs. GETA</w:t>
      </w:r>
      <w:r w:rsidR="00A67FFE">
        <w:t>)</w:t>
      </w:r>
      <w:r>
        <w:t>, etc</w:t>
      </w:r>
    </w:p>
    <w:p w14:paraId="1AA837DE" w14:textId="7DABCFE4" w:rsidR="004D12B6" w:rsidRDefault="004D12B6" w:rsidP="004D12B6">
      <w:pPr>
        <w:pStyle w:val="ListParagraph"/>
        <w:numPr>
          <w:ilvl w:val="1"/>
          <w:numId w:val="3"/>
        </w:numPr>
      </w:pPr>
      <w:r>
        <w:t xml:space="preserve">Detail instructions on timing of patient arrival, NPO status, plans for COVID testing </w:t>
      </w:r>
    </w:p>
    <w:p w14:paraId="682BCE3D" w14:textId="7CE2424E" w:rsidR="00D27990" w:rsidRDefault="00D27990" w:rsidP="00D27990">
      <w:pPr>
        <w:pStyle w:val="ListParagraph"/>
        <w:numPr>
          <w:ilvl w:val="0"/>
          <w:numId w:val="3"/>
        </w:numPr>
      </w:pPr>
      <w:r>
        <w:t>Call charge nurse to add on the case</w:t>
      </w:r>
    </w:p>
    <w:p w14:paraId="7251909F" w14:textId="77777777" w:rsidR="0091384D" w:rsidRPr="00D27990" w:rsidRDefault="0091384D" w:rsidP="0091384D">
      <w:pPr>
        <w:pStyle w:val="ListParagraph"/>
        <w:numPr>
          <w:ilvl w:val="1"/>
          <w:numId w:val="3"/>
        </w:numPr>
      </w:pPr>
      <w:r w:rsidRPr="00197A22">
        <w:rPr>
          <w:u w:val="single"/>
        </w:rPr>
        <w:t>MOR</w:t>
      </w:r>
      <w:r>
        <w:rPr>
          <w:u w:val="single"/>
        </w:rPr>
        <w:t xml:space="preserve">: </w:t>
      </w:r>
      <w:r w:rsidRPr="00197A22">
        <w:rPr>
          <w:u w:val="single"/>
        </w:rPr>
        <w:t>319-353-6400</w:t>
      </w:r>
    </w:p>
    <w:p w14:paraId="3E260D90" w14:textId="77777777" w:rsidR="0091384D" w:rsidRPr="00D27990" w:rsidRDefault="0091384D" w:rsidP="0091384D">
      <w:pPr>
        <w:pStyle w:val="ListParagraph"/>
        <w:numPr>
          <w:ilvl w:val="1"/>
          <w:numId w:val="3"/>
        </w:numPr>
      </w:pPr>
      <w:r>
        <w:rPr>
          <w:u w:val="single"/>
        </w:rPr>
        <w:t>ASC: 319-356-3040</w:t>
      </w:r>
      <w:r>
        <w:rPr>
          <w:b/>
          <w:bCs/>
        </w:rPr>
        <w:t xml:space="preserve"> </w:t>
      </w:r>
      <w:r w:rsidRPr="00D27990">
        <w:t>(if next day surgery, then call on 6:30 AM the day of surgery)</w:t>
      </w:r>
    </w:p>
    <w:p w14:paraId="54E31312" w14:textId="37783ACC" w:rsidR="0091384D" w:rsidRPr="0091384D" w:rsidRDefault="0091384D" w:rsidP="0091384D">
      <w:pPr>
        <w:pStyle w:val="ListParagraph"/>
        <w:numPr>
          <w:ilvl w:val="1"/>
          <w:numId w:val="3"/>
        </w:numPr>
      </w:pPr>
      <w:r>
        <w:rPr>
          <w:u w:val="single"/>
        </w:rPr>
        <w:t xml:space="preserve">SFCH: </w:t>
      </w:r>
      <w:r w:rsidRPr="007C777A">
        <w:rPr>
          <w:u w:val="single"/>
        </w:rPr>
        <w:t>319-678-5200</w:t>
      </w:r>
    </w:p>
    <w:p w14:paraId="1A748106" w14:textId="77777777" w:rsidR="0091384D" w:rsidRPr="00197A22" w:rsidRDefault="0091384D" w:rsidP="0091384D">
      <w:pPr>
        <w:pStyle w:val="ListParagraph"/>
        <w:ind w:left="1440"/>
      </w:pPr>
    </w:p>
    <w:p w14:paraId="1C14F9FF" w14:textId="5EC1220C" w:rsidR="00A746E4" w:rsidRPr="00BD6253" w:rsidRDefault="0091384D" w:rsidP="00BD6253">
      <w:pPr>
        <w:pStyle w:val="ListParagraph"/>
        <w:numPr>
          <w:ilvl w:val="0"/>
          <w:numId w:val="3"/>
        </w:numPr>
        <w:jc w:val="right"/>
      </w:pPr>
      <w:r w:rsidRPr="00BD6253">
        <w:t xml:space="preserve">Remainder of workflow as for </w:t>
      </w:r>
      <w:r w:rsidRPr="00160C74">
        <w:rPr>
          <w:b/>
          <w:bCs/>
        </w:rPr>
        <w:t>SAME DAY</w:t>
      </w:r>
      <w:r w:rsidRPr="00BD6253">
        <w:t xml:space="preserve"> surgery</w:t>
      </w:r>
    </w:p>
    <w:p w14:paraId="6D4FA188" w14:textId="77777777" w:rsidR="00990196" w:rsidRDefault="00990196">
      <w:pPr>
        <w:rPr>
          <w:b/>
          <w:bCs/>
        </w:rPr>
      </w:pPr>
      <w:r>
        <w:rPr>
          <w:b/>
          <w:bCs/>
        </w:rPr>
        <w:br w:type="page"/>
      </w:r>
    </w:p>
    <w:p w14:paraId="4D0C3CA4" w14:textId="2C5FABD4" w:rsidR="004E285B" w:rsidRDefault="00B405E1" w:rsidP="004E285B">
      <w:pPr>
        <w:jc w:val="center"/>
        <w:rPr>
          <w:b/>
          <w:bCs/>
        </w:rPr>
      </w:pPr>
      <w:r w:rsidRPr="00996518">
        <w:rPr>
          <w:b/>
          <w:bCs/>
        </w:rPr>
        <w:lastRenderedPageBreak/>
        <w:t xml:space="preserve">After Hours Scheduling through the Clinic </w:t>
      </w:r>
    </w:p>
    <w:p w14:paraId="53EC8B76" w14:textId="77777777" w:rsidR="004E285B" w:rsidRDefault="00B405E1" w:rsidP="004E285B">
      <w:pPr>
        <w:jc w:val="center"/>
        <w:rPr>
          <w:b/>
          <w:bCs/>
        </w:rPr>
      </w:pPr>
      <w:r w:rsidRPr="00996518">
        <w:rPr>
          <w:b/>
          <w:bCs/>
        </w:rPr>
        <w:t xml:space="preserve">for </w:t>
      </w:r>
    </w:p>
    <w:p w14:paraId="1F740D70" w14:textId="79292CF8" w:rsidR="00B405E1" w:rsidRPr="00996518" w:rsidRDefault="00B405E1" w:rsidP="004E285B">
      <w:pPr>
        <w:jc w:val="center"/>
        <w:rPr>
          <w:b/>
          <w:bCs/>
        </w:rPr>
      </w:pPr>
      <w:r w:rsidRPr="00996518">
        <w:rPr>
          <w:b/>
          <w:bCs/>
        </w:rPr>
        <w:t xml:space="preserve">NEXT </w:t>
      </w:r>
      <w:r w:rsidR="00965124">
        <w:rPr>
          <w:b/>
          <w:bCs/>
        </w:rPr>
        <w:t xml:space="preserve">WEEKEND </w:t>
      </w:r>
      <w:r w:rsidRPr="00996518">
        <w:rPr>
          <w:b/>
          <w:bCs/>
        </w:rPr>
        <w:t>DAY surgerie</w:t>
      </w:r>
      <w:r w:rsidR="00965124">
        <w:rPr>
          <w:b/>
          <w:bCs/>
        </w:rPr>
        <w:t>s</w:t>
      </w:r>
      <w:r w:rsidRPr="00996518">
        <w:rPr>
          <w:b/>
          <w:bCs/>
        </w:rPr>
        <w:t xml:space="preserve"> WITH ADMISSION overnight </w:t>
      </w:r>
    </w:p>
    <w:p w14:paraId="42343430" w14:textId="30CF506F" w:rsidR="00B405E1" w:rsidRDefault="00B405E1" w:rsidP="00B405E1"/>
    <w:p w14:paraId="1C4D7D1B" w14:textId="60E4CFAA" w:rsidR="004E285B" w:rsidRPr="004E285B" w:rsidRDefault="004E285B" w:rsidP="00B405E1">
      <w:pPr>
        <w:rPr>
          <w:b/>
          <w:bCs/>
          <w:u w:val="single"/>
        </w:rPr>
      </w:pPr>
      <w:r w:rsidRPr="004E285B">
        <w:rPr>
          <w:b/>
          <w:bCs/>
          <w:u w:val="single"/>
        </w:rPr>
        <w:t>MD:</w:t>
      </w:r>
    </w:p>
    <w:p w14:paraId="3D9530A2" w14:textId="44FF89D2" w:rsidR="004E285B" w:rsidRDefault="004E285B" w:rsidP="004E285B">
      <w:pPr>
        <w:pStyle w:val="ListParagraph"/>
        <w:numPr>
          <w:ilvl w:val="0"/>
          <w:numId w:val="3"/>
        </w:numPr>
      </w:pPr>
      <w:r>
        <w:t>Confirm with attending surgeon regarding approval and timing of surgery</w:t>
      </w:r>
    </w:p>
    <w:p w14:paraId="4F3B00D0" w14:textId="0E200CD5" w:rsidR="00DD272D" w:rsidRDefault="00DD272D" w:rsidP="00DD272D">
      <w:pPr>
        <w:pStyle w:val="ListParagraph"/>
        <w:numPr>
          <w:ilvl w:val="0"/>
          <w:numId w:val="3"/>
        </w:numPr>
      </w:pPr>
      <w:r>
        <w:t xml:space="preserve">Obtain consent. No abbreviations or misspellings. Write legibly. </w:t>
      </w:r>
    </w:p>
    <w:p w14:paraId="5085B694" w14:textId="77777777" w:rsidR="00B038DC" w:rsidRDefault="00B038DC" w:rsidP="00B038DC">
      <w:pPr>
        <w:pStyle w:val="ListParagraph"/>
        <w:numPr>
          <w:ilvl w:val="0"/>
          <w:numId w:val="3"/>
        </w:numPr>
      </w:pPr>
      <w:r>
        <w:t>Perform and document H&amp;P</w:t>
      </w:r>
    </w:p>
    <w:p w14:paraId="1A5707B2" w14:textId="08827B62" w:rsidR="004E285B" w:rsidRDefault="004E285B" w:rsidP="004E285B">
      <w:pPr>
        <w:pStyle w:val="ListParagraph"/>
        <w:numPr>
          <w:ilvl w:val="0"/>
          <w:numId w:val="3"/>
        </w:numPr>
      </w:pPr>
      <w:r>
        <w:t>Admit the patient overnight for positioning</w:t>
      </w:r>
    </w:p>
    <w:p w14:paraId="1F7781B5" w14:textId="32DBCBEA" w:rsidR="004E285B" w:rsidRDefault="004E285B" w:rsidP="004E285B">
      <w:pPr>
        <w:pStyle w:val="ListParagraph"/>
        <w:numPr>
          <w:ilvl w:val="1"/>
          <w:numId w:val="3"/>
        </w:numPr>
      </w:pPr>
      <w:r>
        <w:t>If patient is in the ED, coordinate with ED to inform re: need for surgery and admission</w:t>
      </w:r>
    </w:p>
    <w:p w14:paraId="543E8B2E" w14:textId="77777777" w:rsidR="004E285B" w:rsidRDefault="004E285B" w:rsidP="004E285B">
      <w:pPr>
        <w:pStyle w:val="ListParagraph"/>
        <w:numPr>
          <w:ilvl w:val="1"/>
          <w:numId w:val="3"/>
        </w:numPr>
      </w:pPr>
      <w:r>
        <w:t>Place “Bed request” order in Epic</w:t>
      </w:r>
    </w:p>
    <w:p w14:paraId="7E6E56A6" w14:textId="77777777" w:rsidR="004E285B" w:rsidRPr="00613F74" w:rsidRDefault="004E285B" w:rsidP="004E285B">
      <w:pPr>
        <w:pStyle w:val="ListParagraph"/>
        <w:numPr>
          <w:ilvl w:val="1"/>
          <w:numId w:val="3"/>
        </w:numPr>
      </w:pPr>
      <w:r>
        <w:t xml:space="preserve">Call </w:t>
      </w:r>
      <w:r w:rsidRPr="003F232D">
        <w:rPr>
          <w:u w:val="single"/>
        </w:rPr>
        <w:t>ATC</w:t>
      </w:r>
      <w:r>
        <w:t xml:space="preserve"> to request a bed transfer, </w:t>
      </w:r>
      <w:r w:rsidRPr="003F232D">
        <w:rPr>
          <w:u w:val="single"/>
        </w:rPr>
        <w:t>phone 319-467-6666</w:t>
      </w:r>
    </w:p>
    <w:p w14:paraId="69FF1091" w14:textId="77777777" w:rsidR="004E285B" w:rsidRPr="00613F74" w:rsidRDefault="004E285B" w:rsidP="004E285B">
      <w:pPr>
        <w:pStyle w:val="ListParagraph"/>
        <w:numPr>
          <w:ilvl w:val="2"/>
          <w:numId w:val="3"/>
        </w:numPr>
      </w:pPr>
      <w:r w:rsidRPr="00613F74">
        <w:t xml:space="preserve">If in the ED, </w:t>
      </w:r>
      <w:r>
        <w:t>the ED staff can coordinate this, but often this is most expeditious if done by the ophthalmology MD</w:t>
      </w:r>
    </w:p>
    <w:p w14:paraId="792B8B06" w14:textId="77777777" w:rsidR="004E285B" w:rsidRDefault="004E285B" w:rsidP="004E285B">
      <w:pPr>
        <w:pStyle w:val="ListParagraph"/>
        <w:numPr>
          <w:ilvl w:val="1"/>
          <w:numId w:val="3"/>
        </w:numPr>
      </w:pPr>
      <w:r>
        <w:t>Call the floor once assigned to confirm bed availability</w:t>
      </w:r>
    </w:p>
    <w:p w14:paraId="16816B28" w14:textId="77777777" w:rsidR="004E285B" w:rsidRDefault="004E285B" w:rsidP="004E285B">
      <w:pPr>
        <w:pStyle w:val="ListParagraph"/>
        <w:numPr>
          <w:ilvl w:val="2"/>
          <w:numId w:val="3"/>
        </w:numPr>
      </w:pPr>
      <w:r>
        <w:t xml:space="preserve">3RCW: </w:t>
      </w:r>
      <w:r w:rsidRPr="009A0A77">
        <w:rPr>
          <w:u w:val="single"/>
        </w:rPr>
        <w:t>319-356-3660</w:t>
      </w:r>
    </w:p>
    <w:p w14:paraId="7DF88850" w14:textId="77777777" w:rsidR="004E285B" w:rsidRPr="009A0A77" w:rsidRDefault="004E285B" w:rsidP="004E285B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3RCE: </w:t>
      </w:r>
      <w:r w:rsidRPr="009A0A77">
        <w:rPr>
          <w:u w:val="single"/>
        </w:rPr>
        <w:t>319-356-3680</w:t>
      </w:r>
    </w:p>
    <w:p w14:paraId="42925A66" w14:textId="77777777" w:rsidR="004E285B" w:rsidRPr="009A0A77" w:rsidRDefault="004E285B" w:rsidP="004E285B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2JCP: </w:t>
      </w:r>
      <w:r w:rsidRPr="009A0A77">
        <w:rPr>
          <w:u w:val="single"/>
        </w:rPr>
        <w:t>319-356-3602</w:t>
      </w:r>
    </w:p>
    <w:p w14:paraId="03A2E648" w14:textId="77777777" w:rsidR="004E285B" w:rsidRDefault="004E285B" w:rsidP="004E285B">
      <w:pPr>
        <w:pStyle w:val="ListParagraph"/>
        <w:numPr>
          <w:ilvl w:val="1"/>
          <w:numId w:val="3"/>
        </w:numPr>
      </w:pPr>
      <w:r>
        <w:t>Once bed is available, bring the patient to the floor and check in with charge</w:t>
      </w:r>
    </w:p>
    <w:p w14:paraId="2785BC4F" w14:textId="24CF6E44" w:rsidR="004E285B" w:rsidRDefault="004E285B" w:rsidP="004E285B">
      <w:pPr>
        <w:pStyle w:val="ListParagraph"/>
        <w:numPr>
          <w:ilvl w:val="1"/>
          <w:numId w:val="3"/>
        </w:numPr>
      </w:pPr>
      <w:r>
        <w:t xml:space="preserve">Place admission orders with the “Eye admit ophthalmology” order set under the </w:t>
      </w:r>
      <w:r>
        <w:rPr>
          <w:u w:val="single"/>
        </w:rPr>
        <w:t>hospital admission encounter</w:t>
      </w:r>
      <w:r w:rsidRPr="00CF4EE1">
        <w:t xml:space="preserve"> under </w:t>
      </w:r>
      <w:r>
        <w:t xml:space="preserve">“Patient station” (do not place orders under the </w:t>
      </w:r>
      <w:r w:rsidRPr="00CF4EE1">
        <w:rPr>
          <w:i/>
          <w:iCs/>
        </w:rPr>
        <w:t xml:space="preserve">clinic </w:t>
      </w:r>
      <w:r>
        <w:t>visit encounter)</w:t>
      </w:r>
    </w:p>
    <w:p w14:paraId="6DE1218A" w14:textId="77777777" w:rsidR="004E285B" w:rsidRDefault="004E285B" w:rsidP="004E285B">
      <w:pPr>
        <w:pStyle w:val="ListParagraph"/>
        <w:numPr>
          <w:ilvl w:val="0"/>
          <w:numId w:val="3"/>
        </w:numPr>
      </w:pPr>
      <w:r>
        <w:t>COVID testing</w:t>
      </w:r>
    </w:p>
    <w:p w14:paraId="70D08EC9" w14:textId="4A993521" w:rsidR="004E285B" w:rsidRDefault="004E285B" w:rsidP="004E285B">
      <w:pPr>
        <w:pStyle w:val="ListParagraph"/>
        <w:numPr>
          <w:ilvl w:val="1"/>
          <w:numId w:val="3"/>
        </w:numPr>
      </w:pPr>
      <w:r>
        <w:t>Obtain a COVID test the night of admission</w:t>
      </w:r>
    </w:p>
    <w:p w14:paraId="352AAF2B" w14:textId="0013A590" w:rsidR="004E285B" w:rsidRDefault="00DD272D" w:rsidP="00DD272D">
      <w:pPr>
        <w:pStyle w:val="ListParagraph"/>
        <w:numPr>
          <w:ilvl w:val="1"/>
          <w:numId w:val="3"/>
        </w:numPr>
      </w:pPr>
      <w:r>
        <w:t>If the test result is not back by next day case time, a rapid test can be ordered</w:t>
      </w:r>
    </w:p>
    <w:p w14:paraId="22184730" w14:textId="22CB087F" w:rsidR="00DD272D" w:rsidRDefault="00DD272D" w:rsidP="00DD272D">
      <w:pPr>
        <w:pStyle w:val="ListParagraph"/>
        <w:numPr>
          <w:ilvl w:val="0"/>
          <w:numId w:val="3"/>
        </w:numPr>
      </w:pPr>
      <w:r>
        <w:t>Text Christa Venenga / Eye Team Lead (</w:t>
      </w:r>
      <w:r w:rsidRPr="009A0A77">
        <w:rPr>
          <w:u w:val="single"/>
        </w:rPr>
        <w:t>319-591-1115</w:t>
      </w:r>
      <w:r>
        <w:rPr>
          <w:u w:val="single"/>
        </w:rPr>
        <w:t xml:space="preserve">) </w:t>
      </w:r>
      <w:r>
        <w:t>to notify of add-on case next day</w:t>
      </w:r>
    </w:p>
    <w:p w14:paraId="6211B6F1" w14:textId="7164B949" w:rsidR="00DD272D" w:rsidRDefault="00DD272D" w:rsidP="00DD272D">
      <w:pPr>
        <w:pStyle w:val="ListParagraph"/>
        <w:numPr>
          <w:ilvl w:val="0"/>
          <w:numId w:val="3"/>
        </w:numPr>
      </w:pPr>
      <w:r>
        <w:t>See the patient on the floor the next day</w:t>
      </w:r>
    </w:p>
    <w:p w14:paraId="2E37D3EF" w14:textId="49C0358D" w:rsidR="00DD272D" w:rsidRDefault="00DD272D" w:rsidP="00DD272D">
      <w:pPr>
        <w:pStyle w:val="ListParagraph"/>
        <w:numPr>
          <w:ilvl w:val="1"/>
          <w:numId w:val="3"/>
        </w:numPr>
      </w:pPr>
      <w:r>
        <w:t>Dilate with cyclogyl and phenylephrine, as indicated</w:t>
      </w:r>
    </w:p>
    <w:p w14:paraId="2ECA4FCB" w14:textId="77777777" w:rsidR="00DD272D" w:rsidRDefault="00DD272D" w:rsidP="00DD272D">
      <w:pPr>
        <w:pStyle w:val="ListParagraph"/>
        <w:numPr>
          <w:ilvl w:val="1"/>
          <w:numId w:val="3"/>
        </w:numPr>
      </w:pPr>
      <w:r>
        <w:t>Mark the correct eye</w:t>
      </w:r>
    </w:p>
    <w:p w14:paraId="2263DBAA" w14:textId="59F397A8" w:rsidR="00DD272D" w:rsidRDefault="00DD272D" w:rsidP="00DD272D">
      <w:pPr>
        <w:pStyle w:val="ListParagraph"/>
        <w:numPr>
          <w:ilvl w:val="1"/>
          <w:numId w:val="3"/>
        </w:numPr>
      </w:pPr>
      <w:r>
        <w:t>H&amp;P (update if one was done the day before)</w:t>
      </w:r>
    </w:p>
    <w:p w14:paraId="6BEED615" w14:textId="4AAF7C8C" w:rsidR="00DD272D" w:rsidRDefault="00DD272D" w:rsidP="00DD272D">
      <w:pPr>
        <w:pStyle w:val="ListParagraph"/>
        <w:numPr>
          <w:ilvl w:val="1"/>
          <w:numId w:val="3"/>
        </w:numPr>
      </w:pPr>
      <w:r>
        <w:t>Place a progress note indicating the urgent nature of the patient’s status and that they require surgical intervention</w:t>
      </w:r>
    </w:p>
    <w:p w14:paraId="6524DFF8" w14:textId="77777777" w:rsidR="00DD272D" w:rsidRDefault="00DD272D" w:rsidP="00DD272D">
      <w:pPr>
        <w:pStyle w:val="ListParagraph"/>
      </w:pPr>
    </w:p>
    <w:p w14:paraId="16E0A503" w14:textId="00B6C095" w:rsidR="00DD272D" w:rsidRDefault="00DD272D" w:rsidP="00805A1A">
      <w:pPr>
        <w:pStyle w:val="ListParagraph"/>
        <w:numPr>
          <w:ilvl w:val="0"/>
          <w:numId w:val="3"/>
        </w:numPr>
        <w:jc w:val="right"/>
      </w:pPr>
      <w:r>
        <w:t xml:space="preserve">Remainder of workflow same as for </w:t>
      </w:r>
      <w:r w:rsidR="00795F5E" w:rsidRPr="00C4095A">
        <w:rPr>
          <w:b/>
          <w:bCs/>
        </w:rPr>
        <w:t xml:space="preserve">SAME DAY </w:t>
      </w:r>
      <w:r w:rsidRPr="00C4095A">
        <w:rPr>
          <w:b/>
          <w:bCs/>
        </w:rPr>
        <w:t>AFTER HOURS</w:t>
      </w:r>
      <w:r>
        <w:t xml:space="preserve"> surgery</w:t>
      </w:r>
    </w:p>
    <w:p w14:paraId="2E9C9BC6" w14:textId="2B194C6B" w:rsidR="000D7AD1" w:rsidRDefault="000D7AD1" w:rsidP="00C4095A">
      <w:pPr>
        <w:pStyle w:val="ListParagraph"/>
        <w:numPr>
          <w:ilvl w:val="0"/>
          <w:numId w:val="3"/>
        </w:numPr>
        <w:ind w:left="6120"/>
      </w:pPr>
      <w:r>
        <w:t>Place surgical orders</w:t>
      </w:r>
      <w:r w:rsidR="002A3371">
        <w:t xml:space="preserve"> (class)</w:t>
      </w:r>
    </w:p>
    <w:p w14:paraId="2615975C" w14:textId="3D05A4BD" w:rsidR="000D7AD1" w:rsidRDefault="000D7AD1" w:rsidP="00C4095A">
      <w:pPr>
        <w:pStyle w:val="ListParagraph"/>
        <w:numPr>
          <w:ilvl w:val="0"/>
          <w:numId w:val="3"/>
        </w:numPr>
        <w:ind w:left="6120"/>
      </w:pPr>
      <w:r>
        <w:t xml:space="preserve">Call charge </w:t>
      </w:r>
      <w:r w:rsidR="00D91595">
        <w:t xml:space="preserve">nurse </w:t>
      </w:r>
      <w:r>
        <w:t>to add the case</w:t>
      </w:r>
    </w:p>
    <w:p w14:paraId="3B0B2E86" w14:textId="1C8DAB86" w:rsidR="000D7AD1" w:rsidRDefault="000D7AD1" w:rsidP="00C4095A">
      <w:pPr>
        <w:pStyle w:val="ListParagraph"/>
        <w:numPr>
          <w:ilvl w:val="0"/>
          <w:numId w:val="3"/>
        </w:numPr>
        <w:ind w:left="6120"/>
      </w:pPr>
      <w:r>
        <w:t>Page anesthesia</w:t>
      </w:r>
    </w:p>
    <w:p w14:paraId="01F9E463" w14:textId="28E4B79B" w:rsidR="00D91595" w:rsidRDefault="00D91595" w:rsidP="00C4095A">
      <w:pPr>
        <w:pStyle w:val="ListParagraph"/>
        <w:numPr>
          <w:ilvl w:val="0"/>
          <w:numId w:val="3"/>
        </w:numPr>
        <w:ind w:left="6120"/>
      </w:pPr>
      <w:r>
        <w:t xml:space="preserve">(Skip admission </w:t>
      </w:r>
      <w:r w:rsidR="00D57F91">
        <w:t xml:space="preserve">- </w:t>
      </w:r>
      <w:r>
        <w:t>already done)</w:t>
      </w:r>
    </w:p>
    <w:p w14:paraId="4616930B" w14:textId="61D8AEC2" w:rsidR="00E40153" w:rsidRDefault="00E40153" w:rsidP="00E40153">
      <w:pPr>
        <w:pStyle w:val="ListParagraph"/>
        <w:numPr>
          <w:ilvl w:val="0"/>
          <w:numId w:val="3"/>
        </w:numPr>
        <w:ind w:left="6120"/>
      </w:pPr>
      <w:r>
        <w:t>Coordinate with Eye Team Lead</w:t>
      </w:r>
    </w:p>
    <w:p w14:paraId="518599DA" w14:textId="0545FBCF" w:rsidR="000D7AD1" w:rsidRDefault="000D7AD1" w:rsidP="00C4095A">
      <w:pPr>
        <w:pStyle w:val="ListParagraph"/>
        <w:numPr>
          <w:ilvl w:val="0"/>
          <w:numId w:val="3"/>
        </w:numPr>
        <w:ind w:left="6120"/>
      </w:pPr>
      <w:r>
        <w:t>Coordinate with OR re: details</w:t>
      </w:r>
    </w:p>
    <w:p w14:paraId="1E52C7B5" w14:textId="51984D27" w:rsidR="00BE0562" w:rsidRDefault="00BE0562" w:rsidP="00BE0562"/>
    <w:p w14:paraId="10710661" w14:textId="77777777" w:rsidR="001B3975" w:rsidRDefault="001B3975">
      <w:pPr>
        <w:rPr>
          <w:b/>
          <w:bCs/>
        </w:rPr>
      </w:pPr>
      <w:r>
        <w:rPr>
          <w:b/>
          <w:bCs/>
        </w:rPr>
        <w:br w:type="page"/>
      </w:r>
    </w:p>
    <w:p w14:paraId="31EBCDC4" w14:textId="1D6395A8" w:rsidR="000E59B6" w:rsidRDefault="00B405E1" w:rsidP="000E59B6">
      <w:pPr>
        <w:jc w:val="center"/>
        <w:rPr>
          <w:b/>
          <w:bCs/>
        </w:rPr>
      </w:pPr>
      <w:r w:rsidRPr="00996518">
        <w:rPr>
          <w:b/>
          <w:bCs/>
        </w:rPr>
        <w:lastRenderedPageBreak/>
        <w:t>After Hours Scheduling through the Clinic</w:t>
      </w:r>
    </w:p>
    <w:p w14:paraId="794122B3" w14:textId="6E4FA0D1" w:rsidR="000E59B6" w:rsidRDefault="00B405E1" w:rsidP="000E59B6">
      <w:pPr>
        <w:jc w:val="center"/>
        <w:rPr>
          <w:b/>
          <w:bCs/>
        </w:rPr>
      </w:pPr>
      <w:r w:rsidRPr="00996518">
        <w:rPr>
          <w:b/>
          <w:bCs/>
        </w:rPr>
        <w:t xml:space="preserve">for NEXT </w:t>
      </w:r>
      <w:r w:rsidR="0010648E">
        <w:rPr>
          <w:b/>
          <w:bCs/>
        </w:rPr>
        <w:t xml:space="preserve">WEEKEND </w:t>
      </w:r>
      <w:r w:rsidRPr="00996518">
        <w:rPr>
          <w:b/>
          <w:bCs/>
        </w:rPr>
        <w:t>DAY surgeries</w:t>
      </w:r>
    </w:p>
    <w:p w14:paraId="0FB35850" w14:textId="7FD9751F" w:rsidR="000E59B6" w:rsidRDefault="00B405E1" w:rsidP="000E59B6">
      <w:pPr>
        <w:jc w:val="center"/>
        <w:rPr>
          <w:b/>
          <w:bCs/>
        </w:rPr>
      </w:pPr>
      <w:r w:rsidRPr="00996518">
        <w:rPr>
          <w:b/>
          <w:bCs/>
        </w:rPr>
        <w:t xml:space="preserve">WITH DISCHARGE HOME and </w:t>
      </w:r>
      <w:r w:rsidR="000E59B6">
        <w:rPr>
          <w:b/>
          <w:bCs/>
        </w:rPr>
        <w:t xml:space="preserve">POSTING </w:t>
      </w:r>
      <w:r w:rsidRPr="00996518">
        <w:rPr>
          <w:b/>
          <w:bCs/>
        </w:rPr>
        <w:t xml:space="preserve">THROUGH CLINIC the </w:t>
      </w:r>
      <w:r w:rsidR="000E59B6">
        <w:rPr>
          <w:b/>
          <w:bCs/>
        </w:rPr>
        <w:t>next day</w:t>
      </w:r>
    </w:p>
    <w:p w14:paraId="546F2890" w14:textId="34A75339" w:rsidR="000E59B6" w:rsidRDefault="000E59B6" w:rsidP="001B3975">
      <w:pPr>
        <w:rPr>
          <w:b/>
          <w:bCs/>
        </w:rPr>
      </w:pPr>
    </w:p>
    <w:p w14:paraId="12307FC9" w14:textId="48F77B10" w:rsidR="001B3975" w:rsidRPr="001B3975" w:rsidRDefault="001B3975" w:rsidP="001B3975">
      <w:pPr>
        <w:rPr>
          <w:b/>
          <w:bCs/>
          <w:u w:val="single"/>
        </w:rPr>
      </w:pPr>
      <w:r w:rsidRPr="001B3975">
        <w:rPr>
          <w:b/>
          <w:bCs/>
          <w:u w:val="single"/>
        </w:rPr>
        <w:t xml:space="preserve">MD: </w:t>
      </w:r>
    </w:p>
    <w:p w14:paraId="544886D0" w14:textId="77777777" w:rsidR="001B3975" w:rsidRDefault="001B3975" w:rsidP="001B3975">
      <w:pPr>
        <w:pStyle w:val="ListParagraph"/>
        <w:numPr>
          <w:ilvl w:val="0"/>
          <w:numId w:val="3"/>
        </w:numPr>
      </w:pPr>
      <w:r>
        <w:t>Confirm with attending surgeon regarding approval and timing of surgery</w:t>
      </w:r>
    </w:p>
    <w:p w14:paraId="7D68CF45" w14:textId="77777777" w:rsidR="001B3975" w:rsidRDefault="001B3975" w:rsidP="001B3975">
      <w:pPr>
        <w:pStyle w:val="ListParagraph"/>
        <w:numPr>
          <w:ilvl w:val="0"/>
          <w:numId w:val="3"/>
        </w:numPr>
      </w:pPr>
      <w:r>
        <w:t xml:space="preserve">Obtain consent. No abbreviations or misspellings. Write legibly. </w:t>
      </w:r>
    </w:p>
    <w:p w14:paraId="0DF2CD0C" w14:textId="77777777" w:rsidR="001B3975" w:rsidRDefault="001B3975" w:rsidP="001B3975">
      <w:pPr>
        <w:pStyle w:val="ListParagraph"/>
        <w:numPr>
          <w:ilvl w:val="0"/>
          <w:numId w:val="3"/>
        </w:numPr>
      </w:pPr>
      <w:r>
        <w:t>Perform and document H&amp;P</w:t>
      </w:r>
    </w:p>
    <w:p w14:paraId="7D923C4C" w14:textId="44D41392" w:rsidR="00BE0562" w:rsidRDefault="001B3975" w:rsidP="001B3975">
      <w:pPr>
        <w:pStyle w:val="ListParagraph"/>
        <w:numPr>
          <w:ilvl w:val="0"/>
          <w:numId w:val="3"/>
        </w:numPr>
      </w:pPr>
      <w:r>
        <w:t xml:space="preserve">Discharge </w:t>
      </w:r>
      <w:r w:rsidR="00BE0562">
        <w:t xml:space="preserve">the patient home </w:t>
      </w:r>
      <w:r w:rsidR="00965124">
        <w:t>that evening with the following instructions:</w:t>
      </w:r>
      <w:r w:rsidR="00BE0562">
        <w:t xml:space="preserve"> </w:t>
      </w:r>
    </w:p>
    <w:p w14:paraId="65C5E1C6" w14:textId="1B5D8753" w:rsidR="00BE0562" w:rsidRDefault="00BE0562" w:rsidP="00BE0562">
      <w:pPr>
        <w:pStyle w:val="ListParagraph"/>
        <w:numPr>
          <w:ilvl w:val="1"/>
          <w:numId w:val="9"/>
        </w:numPr>
      </w:pPr>
      <w:r>
        <w:t>NPO at midnight with small sips of water in order to take medications</w:t>
      </w:r>
    </w:p>
    <w:p w14:paraId="6E1D31EC" w14:textId="7D6579B0" w:rsidR="00965124" w:rsidRDefault="00965124" w:rsidP="00BE0562">
      <w:pPr>
        <w:pStyle w:val="ListParagraph"/>
        <w:numPr>
          <w:ilvl w:val="1"/>
          <w:numId w:val="9"/>
        </w:numPr>
      </w:pPr>
      <w:r>
        <w:t>Specify arrival time the following morning</w:t>
      </w:r>
    </w:p>
    <w:p w14:paraId="764B12CB" w14:textId="7AAB2C04" w:rsidR="00965124" w:rsidRDefault="00965124" w:rsidP="00BE0562">
      <w:pPr>
        <w:pStyle w:val="ListParagraph"/>
        <w:numPr>
          <w:ilvl w:val="1"/>
          <w:numId w:val="9"/>
        </w:numPr>
      </w:pPr>
      <w:r>
        <w:t xml:space="preserve">Specify any overnight positioning instructions. </w:t>
      </w:r>
    </w:p>
    <w:p w14:paraId="2470AA3A" w14:textId="77777777" w:rsidR="00C21B7F" w:rsidRDefault="00C65555" w:rsidP="00BE0562">
      <w:pPr>
        <w:pStyle w:val="ListParagraph"/>
        <w:numPr>
          <w:ilvl w:val="0"/>
          <w:numId w:val="9"/>
        </w:numPr>
      </w:pPr>
      <w:r>
        <w:rPr>
          <w:u w:val="single"/>
        </w:rPr>
        <w:t>The following</w:t>
      </w:r>
      <w:r w:rsidRPr="00C65555">
        <w:rPr>
          <w:u w:val="single"/>
        </w:rPr>
        <w:t xml:space="preserve"> morning</w:t>
      </w:r>
      <w:r>
        <w:t xml:space="preserve"> c</w:t>
      </w:r>
      <w:r w:rsidR="002F3C87" w:rsidRPr="00C65555">
        <w:t>all</w:t>
      </w:r>
      <w:r w:rsidR="002F3C87">
        <w:t xml:space="preserve"> the ED to create an after</w:t>
      </w:r>
      <w:r>
        <w:t>-</w:t>
      </w:r>
      <w:r w:rsidR="002F3C87">
        <w:t>hours clinic encounter</w:t>
      </w:r>
      <w:r>
        <w:t xml:space="preserve"> so that the patient can get in</w:t>
      </w:r>
      <w:r w:rsidR="00FE1D2C">
        <w:t xml:space="preserve">, phone </w:t>
      </w:r>
      <w:r w:rsidR="00FE1D2C" w:rsidRPr="00FE1D2C">
        <w:rPr>
          <w:u w:val="single"/>
        </w:rPr>
        <w:t>319-356-2233</w:t>
      </w:r>
      <w:r w:rsidR="00C21B7F">
        <w:t xml:space="preserve"> (t</w:t>
      </w:r>
      <w:r>
        <w:t>his cannot be done the night before as the ED cannot schedule clinic visits for the following day</w:t>
      </w:r>
      <w:r w:rsidR="00C21B7F">
        <w:t>)</w:t>
      </w:r>
    </w:p>
    <w:p w14:paraId="1CE948DB" w14:textId="6D385062" w:rsidR="002F3C87" w:rsidRDefault="00C65555" w:rsidP="00C21B7F">
      <w:pPr>
        <w:pStyle w:val="ListParagraph"/>
        <w:numPr>
          <w:ilvl w:val="1"/>
          <w:numId w:val="9"/>
        </w:numPr>
      </w:pPr>
      <w:r>
        <w:t xml:space="preserve">Click on the approved visitor section to allow a family member in as the patient is pre-surgical. </w:t>
      </w:r>
    </w:p>
    <w:p w14:paraId="02D87BE2" w14:textId="16827539" w:rsidR="002F3C87" w:rsidRDefault="002F3C87" w:rsidP="00BE0562">
      <w:pPr>
        <w:pStyle w:val="ListParagraph"/>
        <w:numPr>
          <w:ilvl w:val="0"/>
          <w:numId w:val="9"/>
        </w:numPr>
      </w:pPr>
      <w:r>
        <w:t>Meet the patient either on the second floor near the skywalk or out front of the clinic</w:t>
      </w:r>
    </w:p>
    <w:p w14:paraId="607243E2" w14:textId="77777777" w:rsidR="002F3C87" w:rsidRDefault="002F3C87" w:rsidP="002F3C87">
      <w:pPr>
        <w:pStyle w:val="ListParagraph"/>
        <w:numPr>
          <w:ilvl w:val="1"/>
          <w:numId w:val="9"/>
        </w:numPr>
      </w:pPr>
      <w:r>
        <w:t>Dilate with cyclogyl and phenylephrine</w:t>
      </w:r>
    </w:p>
    <w:p w14:paraId="1AA31F47" w14:textId="77777777" w:rsidR="002F3C87" w:rsidRDefault="002F3C87" w:rsidP="002F3C87">
      <w:pPr>
        <w:pStyle w:val="ListParagraph"/>
        <w:numPr>
          <w:ilvl w:val="1"/>
          <w:numId w:val="9"/>
        </w:numPr>
      </w:pPr>
      <w:r>
        <w:t>Mark the correct eye</w:t>
      </w:r>
    </w:p>
    <w:p w14:paraId="186F7878" w14:textId="77777777" w:rsidR="00C21B7F" w:rsidRDefault="00C21B7F" w:rsidP="002F3C87">
      <w:pPr>
        <w:pStyle w:val="ListParagraph"/>
        <w:numPr>
          <w:ilvl w:val="1"/>
          <w:numId w:val="9"/>
        </w:numPr>
      </w:pPr>
      <w:r>
        <w:t xml:space="preserve">Update </w:t>
      </w:r>
      <w:r w:rsidR="002F3C87">
        <w:t>H&amp;P</w:t>
      </w:r>
    </w:p>
    <w:p w14:paraId="25D7BCC9" w14:textId="18172673" w:rsidR="002F3C87" w:rsidRDefault="00C21B7F" w:rsidP="002F3C87">
      <w:pPr>
        <w:pStyle w:val="ListParagraph"/>
        <w:numPr>
          <w:ilvl w:val="1"/>
          <w:numId w:val="9"/>
        </w:numPr>
      </w:pPr>
      <w:r>
        <w:t xml:space="preserve">Place a progress note </w:t>
      </w:r>
      <w:r w:rsidR="002F3C87">
        <w:t>indicating the urgent nature of the patient’s status and that they require surgical intervention</w:t>
      </w:r>
    </w:p>
    <w:p w14:paraId="130FFECF" w14:textId="25E3B44F" w:rsidR="00A746E4" w:rsidRDefault="00A746E4" w:rsidP="00A746E4">
      <w:pPr>
        <w:jc w:val="center"/>
      </w:pPr>
    </w:p>
    <w:p w14:paraId="3F62634E" w14:textId="0C5A568B" w:rsidR="00C21B7F" w:rsidRDefault="00C21B7F" w:rsidP="00C21B7F">
      <w:pPr>
        <w:pStyle w:val="ListParagraph"/>
        <w:numPr>
          <w:ilvl w:val="0"/>
          <w:numId w:val="3"/>
        </w:numPr>
        <w:jc w:val="right"/>
      </w:pPr>
      <w:r>
        <w:t xml:space="preserve">Remainder of workflow same as for </w:t>
      </w:r>
      <w:r w:rsidRPr="00C4095A">
        <w:rPr>
          <w:b/>
          <w:bCs/>
        </w:rPr>
        <w:t>SAME DAY AFTER HOURS</w:t>
      </w:r>
      <w:r>
        <w:t xml:space="preserve"> surgery</w:t>
      </w:r>
    </w:p>
    <w:p w14:paraId="3C8876E9" w14:textId="26A7BB5B" w:rsidR="00C21B7F" w:rsidRDefault="00C21B7F" w:rsidP="00C21B7F">
      <w:pPr>
        <w:pStyle w:val="ListParagraph"/>
        <w:numPr>
          <w:ilvl w:val="0"/>
          <w:numId w:val="3"/>
        </w:numPr>
        <w:ind w:left="6120"/>
      </w:pPr>
      <w:r>
        <w:t>Place surgical orders</w:t>
      </w:r>
      <w:r w:rsidR="002A3371">
        <w:t xml:space="preserve"> (class)</w:t>
      </w:r>
    </w:p>
    <w:p w14:paraId="5A469EBC" w14:textId="7A630970" w:rsidR="00C21B7F" w:rsidRDefault="00C21B7F" w:rsidP="00C21B7F">
      <w:pPr>
        <w:pStyle w:val="ListParagraph"/>
        <w:numPr>
          <w:ilvl w:val="0"/>
          <w:numId w:val="3"/>
        </w:numPr>
        <w:ind w:left="6120"/>
      </w:pPr>
      <w:r>
        <w:t xml:space="preserve">Call charge </w:t>
      </w:r>
      <w:r w:rsidR="00D91595">
        <w:t xml:space="preserve">nurse </w:t>
      </w:r>
      <w:r>
        <w:t>to add the case</w:t>
      </w:r>
    </w:p>
    <w:p w14:paraId="6244872F" w14:textId="3663DAD8" w:rsidR="00C21B7F" w:rsidRDefault="00C21B7F" w:rsidP="00C21B7F">
      <w:pPr>
        <w:pStyle w:val="ListParagraph"/>
        <w:numPr>
          <w:ilvl w:val="0"/>
          <w:numId w:val="3"/>
        </w:numPr>
        <w:ind w:left="6120"/>
      </w:pPr>
      <w:r>
        <w:t>Page anesthesia</w:t>
      </w:r>
    </w:p>
    <w:p w14:paraId="2FCF6D62" w14:textId="11136A4E" w:rsidR="00D91595" w:rsidRDefault="00D91595" w:rsidP="00C21B7F">
      <w:pPr>
        <w:pStyle w:val="ListParagraph"/>
        <w:numPr>
          <w:ilvl w:val="0"/>
          <w:numId w:val="3"/>
        </w:numPr>
        <w:ind w:left="6120"/>
      </w:pPr>
      <w:r>
        <w:t>Coordinate for admission</w:t>
      </w:r>
    </w:p>
    <w:p w14:paraId="30E1FA91" w14:textId="3AD11F58" w:rsidR="00D91595" w:rsidRDefault="00D91595" w:rsidP="00C21B7F">
      <w:pPr>
        <w:pStyle w:val="ListParagraph"/>
        <w:numPr>
          <w:ilvl w:val="0"/>
          <w:numId w:val="3"/>
        </w:numPr>
        <w:ind w:left="6120"/>
      </w:pPr>
      <w:r>
        <w:t>COVID testing</w:t>
      </w:r>
    </w:p>
    <w:p w14:paraId="03AC4146" w14:textId="12629513" w:rsidR="00D91595" w:rsidRDefault="00D91595" w:rsidP="00C21B7F">
      <w:pPr>
        <w:pStyle w:val="ListParagraph"/>
        <w:numPr>
          <w:ilvl w:val="0"/>
          <w:numId w:val="3"/>
        </w:numPr>
        <w:ind w:left="6120"/>
      </w:pPr>
      <w:r>
        <w:t>Coordinate with Eye Team Lead</w:t>
      </w:r>
    </w:p>
    <w:p w14:paraId="7A02FDB2" w14:textId="77777777" w:rsidR="00C21B7F" w:rsidRDefault="00C21B7F" w:rsidP="00C21B7F">
      <w:pPr>
        <w:pStyle w:val="ListParagraph"/>
        <w:numPr>
          <w:ilvl w:val="0"/>
          <w:numId w:val="3"/>
        </w:numPr>
        <w:ind w:left="6120"/>
      </w:pPr>
      <w:r>
        <w:t>Coordinate with OR re: details</w:t>
      </w:r>
    </w:p>
    <w:p w14:paraId="5FCB9DE2" w14:textId="77777777" w:rsidR="00C21B7F" w:rsidRDefault="00C21B7F" w:rsidP="00C21B7F"/>
    <w:p w14:paraId="2B88EFC0" w14:textId="77777777" w:rsidR="00C21B7F" w:rsidRDefault="00C21B7F" w:rsidP="00A746E4">
      <w:pPr>
        <w:jc w:val="center"/>
      </w:pPr>
    </w:p>
    <w:sectPr w:rsidR="00C21B7F" w:rsidSect="003703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4CB8F" w14:textId="77777777" w:rsidR="00F721C2" w:rsidRDefault="00F721C2" w:rsidP="000E59B6">
      <w:r>
        <w:separator/>
      </w:r>
    </w:p>
  </w:endnote>
  <w:endnote w:type="continuationSeparator" w:id="0">
    <w:p w14:paraId="6A8FC9E5" w14:textId="77777777" w:rsidR="00F721C2" w:rsidRDefault="00F721C2" w:rsidP="000E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8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F493C" w14:textId="28356357" w:rsidR="000E59B6" w:rsidRDefault="000E59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4F513" w14:textId="77777777" w:rsidR="000E59B6" w:rsidRDefault="000E5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32C93" w14:textId="77777777" w:rsidR="00F721C2" w:rsidRDefault="00F721C2" w:rsidP="000E59B6">
      <w:r>
        <w:separator/>
      </w:r>
    </w:p>
  </w:footnote>
  <w:footnote w:type="continuationSeparator" w:id="0">
    <w:p w14:paraId="3B5EB0D6" w14:textId="77777777" w:rsidR="00F721C2" w:rsidRDefault="00F721C2" w:rsidP="000E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52A"/>
    <w:multiLevelType w:val="hybridMultilevel"/>
    <w:tmpl w:val="BACC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D44"/>
    <w:multiLevelType w:val="hybridMultilevel"/>
    <w:tmpl w:val="BACC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C70"/>
    <w:multiLevelType w:val="hybridMultilevel"/>
    <w:tmpl w:val="0D9EE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2160"/>
    <w:multiLevelType w:val="hybridMultilevel"/>
    <w:tmpl w:val="BACC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13F6"/>
    <w:multiLevelType w:val="hybridMultilevel"/>
    <w:tmpl w:val="B6BCC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2FB9"/>
    <w:multiLevelType w:val="hybridMultilevel"/>
    <w:tmpl w:val="DC1C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6CF9"/>
    <w:multiLevelType w:val="hybridMultilevel"/>
    <w:tmpl w:val="3244B734"/>
    <w:lvl w:ilvl="0" w:tplc="199CD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F0532"/>
    <w:multiLevelType w:val="hybridMultilevel"/>
    <w:tmpl w:val="BACC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228F0"/>
    <w:multiLevelType w:val="hybridMultilevel"/>
    <w:tmpl w:val="BACC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2AB0"/>
    <w:multiLevelType w:val="hybridMultilevel"/>
    <w:tmpl w:val="BACC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398D"/>
    <w:multiLevelType w:val="hybridMultilevel"/>
    <w:tmpl w:val="4E72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48"/>
    <w:rsid w:val="0000106A"/>
    <w:rsid w:val="00004468"/>
    <w:rsid w:val="0000728D"/>
    <w:rsid w:val="00022E05"/>
    <w:rsid w:val="00022E6F"/>
    <w:rsid w:val="0003760B"/>
    <w:rsid w:val="000B75EB"/>
    <w:rsid w:val="000D3A6D"/>
    <w:rsid w:val="000D7AD1"/>
    <w:rsid w:val="000E59B6"/>
    <w:rsid w:val="000F3D9C"/>
    <w:rsid w:val="0010648E"/>
    <w:rsid w:val="00160C74"/>
    <w:rsid w:val="00161B52"/>
    <w:rsid w:val="001721D8"/>
    <w:rsid w:val="00180A68"/>
    <w:rsid w:val="00183827"/>
    <w:rsid w:val="00183E51"/>
    <w:rsid w:val="00197A22"/>
    <w:rsid w:val="001B16E5"/>
    <w:rsid w:val="001B3975"/>
    <w:rsid w:val="001B6893"/>
    <w:rsid w:val="001C02F1"/>
    <w:rsid w:val="00214211"/>
    <w:rsid w:val="0022705B"/>
    <w:rsid w:val="00240A5C"/>
    <w:rsid w:val="0026176C"/>
    <w:rsid w:val="00265DF9"/>
    <w:rsid w:val="002773C5"/>
    <w:rsid w:val="002A3371"/>
    <w:rsid w:val="002B33BC"/>
    <w:rsid w:val="002C7004"/>
    <w:rsid w:val="002D2B94"/>
    <w:rsid w:val="002F3C87"/>
    <w:rsid w:val="00330B7E"/>
    <w:rsid w:val="00352D0C"/>
    <w:rsid w:val="00353DF8"/>
    <w:rsid w:val="00370385"/>
    <w:rsid w:val="00382604"/>
    <w:rsid w:val="003A1747"/>
    <w:rsid w:val="003B1FC4"/>
    <w:rsid w:val="003E43B0"/>
    <w:rsid w:val="003F232D"/>
    <w:rsid w:val="00401FB8"/>
    <w:rsid w:val="00435BE8"/>
    <w:rsid w:val="004D12B6"/>
    <w:rsid w:val="004E285B"/>
    <w:rsid w:val="00541196"/>
    <w:rsid w:val="00562251"/>
    <w:rsid w:val="005650E0"/>
    <w:rsid w:val="00565666"/>
    <w:rsid w:val="005B581E"/>
    <w:rsid w:val="00600993"/>
    <w:rsid w:val="00602ED2"/>
    <w:rsid w:val="00613F74"/>
    <w:rsid w:val="006313A2"/>
    <w:rsid w:val="006A24AF"/>
    <w:rsid w:val="006C37F2"/>
    <w:rsid w:val="006E4C44"/>
    <w:rsid w:val="00704848"/>
    <w:rsid w:val="00721F98"/>
    <w:rsid w:val="007623E6"/>
    <w:rsid w:val="00781A83"/>
    <w:rsid w:val="00793ECF"/>
    <w:rsid w:val="00795F5E"/>
    <w:rsid w:val="007A2AC2"/>
    <w:rsid w:val="007C610F"/>
    <w:rsid w:val="007C777A"/>
    <w:rsid w:val="007D71A3"/>
    <w:rsid w:val="00805A1A"/>
    <w:rsid w:val="008542FC"/>
    <w:rsid w:val="008960EA"/>
    <w:rsid w:val="008F6CE3"/>
    <w:rsid w:val="00903B28"/>
    <w:rsid w:val="0091384D"/>
    <w:rsid w:val="00931975"/>
    <w:rsid w:val="00931ADC"/>
    <w:rsid w:val="00946468"/>
    <w:rsid w:val="00957D95"/>
    <w:rsid w:val="00965124"/>
    <w:rsid w:val="00990196"/>
    <w:rsid w:val="0099568A"/>
    <w:rsid w:val="00996518"/>
    <w:rsid w:val="009A0A77"/>
    <w:rsid w:val="00A4275F"/>
    <w:rsid w:val="00A4401A"/>
    <w:rsid w:val="00A57749"/>
    <w:rsid w:val="00A67FFE"/>
    <w:rsid w:val="00A73442"/>
    <w:rsid w:val="00A746E4"/>
    <w:rsid w:val="00A93827"/>
    <w:rsid w:val="00AF3FE4"/>
    <w:rsid w:val="00B038DC"/>
    <w:rsid w:val="00B04A26"/>
    <w:rsid w:val="00B15337"/>
    <w:rsid w:val="00B405E1"/>
    <w:rsid w:val="00B520DB"/>
    <w:rsid w:val="00B609C5"/>
    <w:rsid w:val="00B74E3C"/>
    <w:rsid w:val="00BA28DC"/>
    <w:rsid w:val="00BA5150"/>
    <w:rsid w:val="00BD6253"/>
    <w:rsid w:val="00BE0562"/>
    <w:rsid w:val="00BE51AF"/>
    <w:rsid w:val="00BE7DD8"/>
    <w:rsid w:val="00C21B7F"/>
    <w:rsid w:val="00C4095A"/>
    <w:rsid w:val="00C65555"/>
    <w:rsid w:val="00C727F0"/>
    <w:rsid w:val="00C91072"/>
    <w:rsid w:val="00C96320"/>
    <w:rsid w:val="00CA2A17"/>
    <w:rsid w:val="00CC00CB"/>
    <w:rsid w:val="00CF4EE1"/>
    <w:rsid w:val="00D27990"/>
    <w:rsid w:val="00D41277"/>
    <w:rsid w:val="00D57F91"/>
    <w:rsid w:val="00D91595"/>
    <w:rsid w:val="00DA38BB"/>
    <w:rsid w:val="00DB5DA1"/>
    <w:rsid w:val="00DD272D"/>
    <w:rsid w:val="00DE424E"/>
    <w:rsid w:val="00E13445"/>
    <w:rsid w:val="00E21C21"/>
    <w:rsid w:val="00E40153"/>
    <w:rsid w:val="00E412EC"/>
    <w:rsid w:val="00E61BAD"/>
    <w:rsid w:val="00E77254"/>
    <w:rsid w:val="00EA7147"/>
    <w:rsid w:val="00ED5F0D"/>
    <w:rsid w:val="00EF03C0"/>
    <w:rsid w:val="00F2522B"/>
    <w:rsid w:val="00F27F3A"/>
    <w:rsid w:val="00F6658A"/>
    <w:rsid w:val="00F721C2"/>
    <w:rsid w:val="00FC6DF8"/>
    <w:rsid w:val="00FE1D2C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6BBD"/>
  <w15:chartTrackingRefBased/>
  <w15:docId w15:val="{C82A8C0F-F24B-7241-AB1B-04E6CCE3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9B6"/>
  </w:style>
  <w:style w:type="paragraph" w:styleId="Footer">
    <w:name w:val="footer"/>
    <w:basedOn w:val="Normal"/>
    <w:link w:val="FooterChar"/>
    <w:uiPriority w:val="99"/>
    <w:unhideWhenUsed/>
    <w:rsid w:val="000E5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hthSurgSched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EF42-7AA0-4C03-BB72-8ED846AB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eith D</dc:creator>
  <cp:keywords/>
  <dc:description/>
  <cp:lastModifiedBy>Han, Ian C</cp:lastModifiedBy>
  <cp:revision>6</cp:revision>
  <dcterms:created xsi:type="dcterms:W3CDTF">2021-04-23T20:34:00Z</dcterms:created>
  <dcterms:modified xsi:type="dcterms:W3CDTF">2021-04-23T20:46:00Z</dcterms:modified>
</cp:coreProperties>
</file>